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2566BE2">
        <w:trPr>
          <w:trHeight w:val="703"/>
        </w:trPr>
        <w:tc>
          <w:tcPr>
            <w:tcW w:w="2345" w:type="dxa"/>
          </w:tcPr>
          <w:p w14:paraId="7A1B5AC9" w14:textId="16A9A8EB" w:rsidR="007066D6" w:rsidRDefault="00E35162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E35162">
              <w:rPr>
                <w:rFonts w:ascii="Arial" w:hAnsi="Arial" w:cs="Arial"/>
                <w:b/>
                <w:bCs/>
                <w:color w:val="auto"/>
              </w:rPr>
              <w:t>40959</w:t>
            </w:r>
          </w:p>
        </w:tc>
        <w:tc>
          <w:tcPr>
            <w:tcW w:w="8060" w:type="dxa"/>
          </w:tcPr>
          <w:p w14:paraId="512FDC1E" w14:textId="238045E3" w:rsidR="007066D6" w:rsidRPr="004D6E14" w:rsidRDefault="00B45476" w:rsidP="00C46DD7">
            <w:pPr>
              <w:pStyle w:val="Heading1"/>
              <w:spacing w:line="240" w:lineRule="auto"/>
              <w:ind w:right="176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5A5A1B46" w:rsidRPr="02566BE2">
              <w:rPr>
                <w:rFonts w:ascii="Arial" w:hAnsi="Arial" w:cs="Arial"/>
                <w:b/>
                <w:bCs/>
                <w:color w:val="auto"/>
              </w:rPr>
              <w:t>repare, cook and presen</w:t>
            </w:r>
            <w:r w:rsidR="00A61AE8">
              <w:rPr>
                <w:rFonts w:ascii="Arial" w:hAnsi="Arial" w:cs="Arial"/>
                <w:b/>
                <w:bCs/>
                <w:color w:val="auto"/>
              </w:rPr>
              <w:t>t</w:t>
            </w:r>
            <w:r w:rsidR="00DD4718" w:rsidRPr="02566BE2">
              <w:rPr>
                <w:rFonts w:ascii="Arial" w:hAnsi="Arial" w:cs="Arial"/>
                <w:b/>
                <w:bCs/>
                <w:color w:val="auto"/>
              </w:rPr>
              <w:t xml:space="preserve"> vegetable</w:t>
            </w:r>
            <w:r w:rsidR="0049186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FA22BA">
              <w:rPr>
                <w:rFonts w:ascii="Arial" w:hAnsi="Arial" w:cs="Arial"/>
                <w:b/>
                <w:bCs/>
                <w:color w:val="auto"/>
              </w:rPr>
              <w:t xml:space="preserve">food </w:t>
            </w:r>
            <w:r w:rsidR="0005196B">
              <w:rPr>
                <w:rFonts w:ascii="Arial" w:hAnsi="Arial" w:cs="Arial"/>
                <w:b/>
                <w:bCs/>
                <w:color w:val="auto"/>
              </w:rPr>
              <w:t xml:space="preserve">products </w:t>
            </w:r>
            <w:r w:rsidR="509CEACE" w:rsidRPr="02566BE2">
              <w:rPr>
                <w:rFonts w:ascii="Arial" w:hAnsi="Arial" w:cs="Arial"/>
                <w:b/>
                <w:bCs/>
                <w:color w:val="auto"/>
              </w:rPr>
              <w:t>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BC2EB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0B1CBB4" w:rsidR="004D6E14" w:rsidRPr="00676A27" w:rsidRDefault="008A39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BC2EB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4CA60BF3" w:rsidR="004D6E14" w:rsidRPr="00676A27" w:rsidRDefault="002C62E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BC2EB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C879" w14:textId="79712776" w:rsidR="00B077ED" w:rsidRDefault="00E91335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A58B3">
              <w:rPr>
                <w:rFonts w:ascii="Arial" w:hAnsi="Arial" w:cs="Arial"/>
                <w:sz w:val="22"/>
                <w:szCs w:val="22"/>
              </w:rPr>
              <w:t xml:space="preserve">his skill standard </w:t>
            </w:r>
            <w:r>
              <w:rPr>
                <w:rFonts w:ascii="Arial" w:hAnsi="Arial" w:cs="Arial"/>
                <w:sz w:val="22"/>
                <w:szCs w:val="22"/>
              </w:rPr>
              <w:t xml:space="preserve">is for people to </w:t>
            </w:r>
            <w:r w:rsidR="008A58B3">
              <w:rPr>
                <w:rFonts w:ascii="Arial" w:hAnsi="Arial" w:cs="Arial"/>
                <w:sz w:val="22"/>
                <w:szCs w:val="22"/>
              </w:rPr>
              <w:t>have the skills and knowledge</w:t>
            </w:r>
            <w:r w:rsidR="00092ACB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FA5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8AB">
              <w:rPr>
                <w:rFonts w:ascii="Arial" w:hAnsi="Arial" w:cs="Arial"/>
                <w:sz w:val="22"/>
                <w:szCs w:val="22"/>
              </w:rPr>
              <w:t>apply a variety of methods</w:t>
            </w:r>
            <w:r w:rsidR="0009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9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92ACB">
              <w:rPr>
                <w:rFonts w:ascii="Arial" w:hAnsi="Arial" w:cs="Arial"/>
                <w:sz w:val="22"/>
                <w:szCs w:val="22"/>
              </w:rPr>
              <w:t>prepare</w:t>
            </w:r>
            <w:r w:rsidR="005B52FE">
              <w:rPr>
                <w:rFonts w:ascii="Arial" w:hAnsi="Arial" w:cs="Arial"/>
                <w:sz w:val="22"/>
                <w:szCs w:val="22"/>
              </w:rPr>
              <w:t>, coo</w:t>
            </w:r>
            <w:r w:rsidR="006153A7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="00923D0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153A7">
              <w:rPr>
                <w:rFonts w:ascii="Arial" w:hAnsi="Arial" w:cs="Arial"/>
                <w:sz w:val="22"/>
                <w:szCs w:val="22"/>
              </w:rPr>
              <w:t>present</w:t>
            </w:r>
            <w:r w:rsidR="00B074A2">
              <w:rPr>
                <w:rFonts w:ascii="Arial" w:hAnsi="Arial" w:cs="Arial"/>
                <w:sz w:val="22"/>
                <w:szCs w:val="22"/>
              </w:rPr>
              <w:t xml:space="preserve"> a variety of vegetable </w:t>
            </w:r>
            <w:r w:rsidR="00FA22BA">
              <w:rPr>
                <w:rFonts w:ascii="Arial" w:hAnsi="Arial" w:cs="Arial"/>
                <w:sz w:val="22"/>
                <w:szCs w:val="22"/>
              </w:rPr>
              <w:t xml:space="preserve">food </w:t>
            </w:r>
            <w:r w:rsidR="00953955">
              <w:rPr>
                <w:rFonts w:ascii="Arial" w:hAnsi="Arial" w:cs="Arial"/>
                <w:sz w:val="22"/>
                <w:szCs w:val="22"/>
              </w:rPr>
              <w:t>products</w:t>
            </w:r>
            <w:r w:rsidR="00B074A2">
              <w:rPr>
                <w:rFonts w:ascii="Arial" w:hAnsi="Arial" w:cs="Arial"/>
                <w:sz w:val="22"/>
                <w:szCs w:val="22"/>
              </w:rPr>
              <w:t xml:space="preserve"> using different methods</w:t>
            </w:r>
            <w:r w:rsidR="00C44DC3">
              <w:rPr>
                <w:rFonts w:ascii="Arial" w:hAnsi="Arial" w:cs="Arial"/>
                <w:sz w:val="22"/>
                <w:szCs w:val="22"/>
              </w:rPr>
              <w:t>,</w:t>
            </w:r>
            <w:r w:rsidR="00D63C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019">
              <w:rPr>
                <w:rFonts w:ascii="Arial" w:hAnsi="Arial" w:cs="Arial"/>
                <w:sz w:val="22"/>
                <w:szCs w:val="22"/>
              </w:rPr>
              <w:t>mostly autonomously with responsibility for own performance,</w:t>
            </w:r>
            <w:r w:rsidR="00D63C02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5E1D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64C24D02" w:rsidR="003D7A5D" w:rsidRPr="00676A27" w:rsidRDefault="003D7A5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is </w:t>
            </w:r>
            <w:r w:rsidRPr="004A373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kill standard has been developed primarily for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use i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ookery (Level 3) [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f: </w:t>
            </w:r>
            <w:r w:rsidR="004B63D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  <w:r w:rsidR="004B63D3" w:rsidRPr="004B63D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100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574AEA0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2405D4" w14:paraId="3D9920CC" w14:textId="77777777" w:rsidTr="006058D7">
        <w:trPr>
          <w:cantSplit/>
          <w:trHeight w:val="687"/>
          <w:tblHeader/>
        </w:trPr>
        <w:tc>
          <w:tcPr>
            <w:tcW w:w="4627" w:type="dxa"/>
            <w:vMerge w:val="restart"/>
          </w:tcPr>
          <w:p w14:paraId="69F7F8F9" w14:textId="23445828" w:rsidR="002405D4" w:rsidRPr="00617EE0" w:rsidRDefault="00B45476" w:rsidP="00FC177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405D4" w:rsidRPr="02566BE2">
              <w:rPr>
                <w:rFonts w:ascii="Arial" w:hAnsi="Arial" w:cs="Arial"/>
                <w:sz w:val="22"/>
                <w:szCs w:val="22"/>
              </w:rPr>
              <w:t xml:space="preserve">repare, cook and present vegetable </w:t>
            </w:r>
            <w:r w:rsidR="00FA22BA">
              <w:rPr>
                <w:rFonts w:ascii="Arial" w:hAnsi="Arial" w:cs="Arial"/>
                <w:sz w:val="22"/>
                <w:szCs w:val="22"/>
              </w:rPr>
              <w:t xml:space="preserve">food </w:t>
            </w:r>
            <w:r w:rsidR="002405D4">
              <w:rPr>
                <w:rFonts w:ascii="Arial" w:hAnsi="Arial" w:cs="Arial"/>
                <w:sz w:val="22"/>
                <w:szCs w:val="22"/>
              </w:rPr>
              <w:t>products</w:t>
            </w:r>
            <w:r w:rsidR="002405D4" w:rsidRPr="02566BE2">
              <w:rPr>
                <w:rFonts w:ascii="Arial" w:hAnsi="Arial" w:cs="Arial"/>
                <w:sz w:val="22"/>
                <w:szCs w:val="22"/>
              </w:rPr>
              <w:t xml:space="preserve"> in a culinary environment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9174AB0" w14:textId="4FA3AA52" w:rsidR="002405D4" w:rsidRPr="00444B4E" w:rsidRDefault="002405D4" w:rsidP="00167C8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574AEA0A">
              <w:rPr>
                <w:rFonts w:ascii="Arial" w:hAnsi="Arial" w:cs="Arial"/>
                <w:sz w:val="22"/>
                <w:szCs w:val="22"/>
              </w:rPr>
              <w:t>Identify and select seasonal vegetables for different culinary purposes.</w:t>
            </w:r>
          </w:p>
        </w:tc>
      </w:tr>
      <w:tr w:rsidR="002405D4" w14:paraId="62B290B2" w14:textId="77777777" w:rsidTr="574AEA0A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6DD1CB80" w:rsidR="002405D4" w:rsidRPr="00222548" w:rsidRDefault="002405D4" w:rsidP="00FC177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54C9F284" w:rsidR="002405D4" w:rsidRPr="00444B4E" w:rsidRDefault="00072CD7" w:rsidP="00167C8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405D4">
              <w:rPr>
                <w:rFonts w:ascii="Arial" w:hAnsi="Arial" w:cs="Arial"/>
                <w:sz w:val="22"/>
                <w:szCs w:val="22"/>
              </w:rPr>
              <w:t>repare vegetables using appropriate techniques to ensure quality, nutrition and safety</w:t>
            </w:r>
            <w:r w:rsidR="00973C05">
              <w:rPr>
                <w:rFonts w:ascii="Arial" w:hAnsi="Arial" w:cs="Arial"/>
                <w:sz w:val="22"/>
                <w:szCs w:val="22"/>
              </w:rPr>
              <w:t xml:space="preserve"> are maintained</w:t>
            </w:r>
            <w:r w:rsidR="002405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405D4" w14:paraId="26A87E59" w14:textId="77777777" w:rsidTr="00ED566A">
        <w:trPr>
          <w:cantSplit/>
          <w:trHeight w:val="583"/>
          <w:tblHeader/>
        </w:trPr>
        <w:tc>
          <w:tcPr>
            <w:tcW w:w="4627" w:type="dxa"/>
            <w:vMerge/>
          </w:tcPr>
          <w:p w14:paraId="12232A35" w14:textId="77777777" w:rsidR="002405D4" w:rsidRDefault="002405D4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00A3FB9" w14:textId="064FDA7B" w:rsidR="002405D4" w:rsidRDefault="002405D4" w:rsidP="00167C8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5D6081B3">
              <w:rPr>
                <w:rFonts w:ascii="Arial" w:hAnsi="Arial" w:cs="Arial"/>
                <w:sz w:val="22"/>
                <w:szCs w:val="22"/>
              </w:rPr>
              <w:t>Cook prepared vegetables using me</w:t>
            </w:r>
            <w:r>
              <w:rPr>
                <w:rFonts w:ascii="Arial" w:hAnsi="Arial" w:cs="Arial"/>
                <w:sz w:val="22"/>
                <w:szCs w:val="22"/>
              </w:rPr>
              <w:t xml:space="preserve">thods </w:t>
            </w:r>
            <w:r w:rsidRPr="006F3BCF">
              <w:rPr>
                <w:rFonts w:ascii="Arial" w:hAnsi="Arial" w:cs="Arial"/>
                <w:sz w:val="22"/>
                <w:szCs w:val="22"/>
              </w:rPr>
              <w:t xml:space="preserve">tailored to the specific types of </w:t>
            </w:r>
            <w:r w:rsidRPr="79CD2069">
              <w:rPr>
                <w:rFonts w:ascii="Arial" w:hAnsi="Arial" w:cs="Arial"/>
                <w:sz w:val="22"/>
                <w:szCs w:val="22"/>
              </w:rPr>
              <w:t>vegetable</w:t>
            </w:r>
            <w:r w:rsidR="11B38D42" w:rsidRPr="79CD2069">
              <w:rPr>
                <w:rFonts w:ascii="Arial" w:hAnsi="Arial" w:cs="Arial"/>
                <w:sz w:val="22"/>
                <w:szCs w:val="22"/>
              </w:rPr>
              <w:t xml:space="preserve"> food products</w:t>
            </w:r>
            <w:r w:rsidR="00D867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405D4" w14:paraId="153481BF" w14:textId="77777777" w:rsidTr="00ED566A">
        <w:trPr>
          <w:cantSplit/>
          <w:trHeight w:val="371"/>
          <w:tblHeader/>
        </w:trPr>
        <w:tc>
          <w:tcPr>
            <w:tcW w:w="4627" w:type="dxa"/>
            <w:vMerge/>
          </w:tcPr>
          <w:p w14:paraId="20941683" w14:textId="77777777" w:rsidR="002405D4" w:rsidRPr="00222548" w:rsidRDefault="002405D4" w:rsidP="00FC177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C3054DD" w14:textId="0F93E935" w:rsidR="002405D4" w:rsidRDefault="00362A2E" w:rsidP="00167C8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362A2E">
              <w:t xml:space="preserve"> </w:t>
            </w:r>
            <w:r w:rsidRPr="00362A2E">
              <w:rPr>
                <w:rFonts w:ascii="Arial" w:hAnsi="Arial" w:cs="Arial"/>
                <w:sz w:val="22"/>
                <w:szCs w:val="22"/>
              </w:rPr>
              <w:t>Assess and present vegetable food products by evaluating their quality based on taste, texture, and appearance, and ensuring presentation meets industry standards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8B665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8B6657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5379985F" w14:textId="6ED64C82" w:rsidR="00521C8A" w:rsidRPr="001F0D7A" w:rsidRDefault="00521C8A" w:rsidP="008B6657">
      <w:pPr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5710">
        <w:rPr>
          <w:rFonts w:ascii="Arial" w:hAnsi="Arial" w:cs="Arial"/>
          <w:color w:val="000000" w:themeColor="text1"/>
          <w:sz w:val="22"/>
          <w:szCs w:val="22"/>
        </w:rPr>
        <w:t>mu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e </w:t>
      </w:r>
      <w:r w:rsidR="00CF5710">
        <w:rPr>
          <w:rFonts w:ascii="Arial" w:hAnsi="Arial" w:cs="Arial"/>
          <w:color w:val="000000" w:themeColor="text1"/>
          <w:sz w:val="22"/>
          <w:szCs w:val="22"/>
        </w:rPr>
        <w:t xml:space="preserve">conducted </w:t>
      </w:r>
      <w:r>
        <w:rPr>
          <w:rFonts w:ascii="Arial" w:hAnsi="Arial" w:cs="Arial"/>
          <w:color w:val="000000" w:themeColor="text1"/>
          <w:sz w:val="22"/>
          <w:szCs w:val="22"/>
        </w:rPr>
        <w:t>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</w:t>
      </w:r>
      <w:r w:rsidR="0060057E">
        <w:rPr>
          <w:rFonts w:ascii="Arial" w:hAnsi="Arial" w:cs="Arial"/>
          <w:color w:val="000000" w:themeColor="text1"/>
          <w:sz w:val="22"/>
          <w:szCs w:val="22"/>
        </w:rPr>
        <w:t>or</w:t>
      </w:r>
      <w:r w:rsidR="00A732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training </w:t>
      </w:r>
      <w:r w:rsidR="00A732F4">
        <w:rPr>
          <w:rFonts w:ascii="Arial" w:hAnsi="Arial" w:cs="Arial"/>
          <w:color w:val="000000" w:themeColor="text1"/>
          <w:sz w:val="22"/>
          <w:szCs w:val="22"/>
        </w:rPr>
        <w:t>kitchen environ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that realistically </w:t>
      </w:r>
      <w:r w:rsidR="00001119">
        <w:rPr>
          <w:rFonts w:ascii="Arial" w:hAnsi="Arial" w:cs="Arial"/>
          <w:color w:val="000000" w:themeColor="text1"/>
          <w:sz w:val="22"/>
          <w:szCs w:val="22"/>
        </w:rPr>
        <w:t>matches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the conditions of a </w:t>
      </w:r>
      <w:r w:rsidR="00001119">
        <w:rPr>
          <w:rFonts w:ascii="Arial" w:hAnsi="Arial" w:cs="Arial"/>
          <w:color w:val="000000" w:themeColor="text1"/>
          <w:sz w:val="22"/>
          <w:szCs w:val="22"/>
        </w:rPr>
        <w:t xml:space="preserve">culinary </w:t>
      </w:r>
      <w:r w:rsidR="007C0123">
        <w:rPr>
          <w:rFonts w:ascii="Arial" w:hAnsi="Arial" w:cs="Arial"/>
          <w:color w:val="000000" w:themeColor="text1"/>
          <w:sz w:val="22"/>
          <w:szCs w:val="22"/>
        </w:rPr>
        <w:t>workplace</w:t>
      </w:r>
      <w:r w:rsidR="00A2754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D750E5" w14:textId="45AECD8C" w:rsidR="00521C8A" w:rsidRDefault="00886E26" w:rsidP="008B6657">
      <w:pPr>
        <w:tabs>
          <w:tab w:val="left" w:pos="567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a</w:t>
      </w:r>
      <w:r w:rsidR="00521C8A" w:rsidRPr="006C7F4E">
        <w:rPr>
          <w:rFonts w:ascii="Arial" w:hAnsi="Arial" w:cs="Arial"/>
          <w:sz w:val="22"/>
          <w:szCs w:val="22"/>
        </w:rPr>
        <w:t>ctivities</w:t>
      </w:r>
      <w:r w:rsidR="00521C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</w:t>
      </w:r>
      <w:r w:rsidR="00521C8A" w:rsidDel="00A27548">
        <w:rPr>
          <w:rFonts w:ascii="Arial" w:hAnsi="Arial" w:cs="Arial"/>
          <w:sz w:val="22"/>
          <w:szCs w:val="22"/>
        </w:rPr>
        <w:t xml:space="preserve"> be</w:t>
      </w:r>
      <w:r w:rsidR="00521C8A">
        <w:rPr>
          <w:rFonts w:ascii="Arial" w:hAnsi="Arial" w:cs="Arial"/>
          <w:sz w:val="22"/>
          <w:szCs w:val="22"/>
        </w:rPr>
        <w:t xml:space="preserve"> carried out in accordance</w:t>
      </w:r>
      <w:r w:rsidR="00521C8A" w:rsidRPr="006C7F4E">
        <w:rPr>
          <w:rFonts w:ascii="Arial" w:hAnsi="Arial" w:cs="Arial"/>
          <w:sz w:val="22"/>
          <w:szCs w:val="22"/>
        </w:rPr>
        <w:t xml:space="preserve"> with Health and Safety at Work </w:t>
      </w:r>
      <w:r w:rsidR="00521C8A">
        <w:rPr>
          <w:rFonts w:ascii="Arial" w:hAnsi="Arial" w:cs="Arial"/>
          <w:sz w:val="22"/>
          <w:szCs w:val="22"/>
        </w:rPr>
        <w:t>Act 2015,</w:t>
      </w:r>
      <w:r w:rsidR="00521C8A" w:rsidRPr="006C7F4E">
        <w:rPr>
          <w:rFonts w:ascii="Arial" w:hAnsi="Arial" w:cs="Arial"/>
          <w:sz w:val="22"/>
          <w:szCs w:val="22"/>
        </w:rPr>
        <w:t xml:space="preserve"> </w:t>
      </w:r>
      <w:r w:rsidR="00FA54D0">
        <w:rPr>
          <w:rFonts w:ascii="Arial" w:hAnsi="Arial" w:cs="Arial"/>
          <w:sz w:val="22"/>
          <w:szCs w:val="22"/>
        </w:rPr>
        <w:t xml:space="preserve">Food Control Plan and </w:t>
      </w:r>
      <w:r w:rsidR="00FA22BA">
        <w:rPr>
          <w:rFonts w:ascii="Arial" w:hAnsi="Arial" w:cs="Arial"/>
          <w:sz w:val="22"/>
          <w:szCs w:val="22"/>
        </w:rPr>
        <w:t>f</w:t>
      </w:r>
      <w:r w:rsidR="00FA22BA" w:rsidRPr="006C7F4E">
        <w:rPr>
          <w:rFonts w:ascii="Arial" w:hAnsi="Arial" w:cs="Arial"/>
          <w:sz w:val="22"/>
          <w:szCs w:val="22"/>
        </w:rPr>
        <w:t xml:space="preserve">ood </w:t>
      </w:r>
      <w:r w:rsidR="00FA22BA">
        <w:rPr>
          <w:rFonts w:ascii="Arial" w:hAnsi="Arial" w:cs="Arial"/>
          <w:sz w:val="22"/>
          <w:szCs w:val="22"/>
        </w:rPr>
        <w:t>s</w:t>
      </w:r>
      <w:r w:rsidR="00FA22BA" w:rsidRPr="006C7F4E">
        <w:rPr>
          <w:rFonts w:ascii="Arial" w:hAnsi="Arial" w:cs="Arial"/>
          <w:sz w:val="22"/>
          <w:szCs w:val="22"/>
        </w:rPr>
        <w:t xml:space="preserve">afety </w:t>
      </w:r>
      <w:r w:rsidR="00521C8A" w:rsidRPr="006C7F4E">
        <w:rPr>
          <w:rFonts w:ascii="Arial" w:hAnsi="Arial" w:cs="Arial"/>
          <w:sz w:val="22"/>
          <w:szCs w:val="22"/>
        </w:rPr>
        <w:t>requirements</w:t>
      </w:r>
      <w:r w:rsidR="00521C8A">
        <w:rPr>
          <w:rFonts w:ascii="Arial" w:hAnsi="Arial" w:cs="Arial"/>
          <w:sz w:val="22"/>
          <w:szCs w:val="22"/>
        </w:rPr>
        <w:t>, and workplace procedures.</w:t>
      </w:r>
    </w:p>
    <w:p w14:paraId="6F5964B6" w14:textId="32DAB9B1" w:rsidR="00521C8A" w:rsidRDefault="0017237D" w:rsidP="008B665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9425A">
        <w:rPr>
          <w:rFonts w:ascii="Arial" w:hAnsi="Arial" w:cs="Arial"/>
          <w:color w:val="000000" w:themeColor="text1"/>
          <w:sz w:val="22"/>
          <w:szCs w:val="22"/>
        </w:rPr>
        <w:t xml:space="preserve">Evidence </w:t>
      </w:r>
      <w:r w:rsidR="001F7628" w:rsidRPr="0059425A">
        <w:rPr>
          <w:rFonts w:ascii="Arial" w:hAnsi="Arial" w:cs="Arial"/>
          <w:color w:val="000000" w:themeColor="text1"/>
          <w:sz w:val="22"/>
          <w:szCs w:val="22"/>
        </w:rPr>
        <w:t xml:space="preserve">is required </w:t>
      </w:r>
      <w:r w:rsidRPr="0059425A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081DD5">
        <w:rPr>
          <w:rFonts w:ascii="Arial" w:hAnsi="Arial" w:cs="Arial"/>
          <w:color w:val="000000" w:themeColor="text1"/>
          <w:sz w:val="22"/>
          <w:szCs w:val="22"/>
        </w:rPr>
        <w:t>three</w:t>
      </w:r>
      <w:r w:rsidR="00C64984" w:rsidRPr="0059425A">
        <w:rPr>
          <w:rFonts w:ascii="Arial" w:hAnsi="Arial" w:cs="Arial"/>
          <w:color w:val="000000" w:themeColor="text1"/>
          <w:sz w:val="22"/>
          <w:szCs w:val="22"/>
        </w:rPr>
        <w:t xml:space="preserve"> vegetabl</w:t>
      </w:r>
      <w:r w:rsidR="0015442E" w:rsidRPr="0059425A">
        <w:rPr>
          <w:rFonts w:ascii="Arial" w:hAnsi="Arial" w:cs="Arial"/>
          <w:color w:val="000000" w:themeColor="text1"/>
          <w:sz w:val="22"/>
          <w:szCs w:val="22"/>
        </w:rPr>
        <w:t>e-based</w:t>
      </w:r>
      <w:r w:rsidR="00C96B8C" w:rsidRPr="005942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F6E"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09A5F6E" w:rsidRPr="005942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64F4" w:rsidRPr="0059425A">
        <w:rPr>
          <w:rFonts w:ascii="Arial" w:hAnsi="Arial" w:cs="Arial"/>
          <w:color w:val="000000" w:themeColor="text1"/>
          <w:sz w:val="22"/>
          <w:szCs w:val="22"/>
        </w:rPr>
        <w:t>using</w:t>
      </w:r>
      <w:r w:rsidR="00097CFB" w:rsidRPr="0059425A">
        <w:rPr>
          <w:rFonts w:ascii="Arial" w:hAnsi="Arial" w:cs="Arial"/>
          <w:color w:val="000000" w:themeColor="text1"/>
          <w:sz w:val="22"/>
          <w:szCs w:val="22"/>
        </w:rPr>
        <w:t xml:space="preserve"> a minimum </w:t>
      </w:r>
      <w:r w:rsidR="00A517BC" w:rsidRPr="0059425A">
        <w:rPr>
          <w:rFonts w:ascii="Arial" w:hAnsi="Arial" w:cs="Arial"/>
          <w:color w:val="000000" w:themeColor="text1"/>
          <w:sz w:val="22"/>
          <w:szCs w:val="22"/>
        </w:rPr>
        <w:t>of</w:t>
      </w:r>
      <w:r w:rsidR="005C64F4" w:rsidRPr="005942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78C4">
        <w:rPr>
          <w:rFonts w:ascii="Arial" w:hAnsi="Arial" w:cs="Arial"/>
          <w:color w:val="000000" w:themeColor="text1"/>
          <w:sz w:val="22"/>
          <w:szCs w:val="22"/>
        </w:rPr>
        <w:t>three</w:t>
      </w:r>
      <w:r w:rsidR="00276B41" w:rsidRPr="005942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0D32" w:rsidRPr="000F1D17">
        <w:rPr>
          <w:rFonts w:ascii="Arial" w:hAnsi="Arial" w:cs="Arial"/>
          <w:color w:val="000000" w:themeColor="text1"/>
          <w:sz w:val="22"/>
          <w:szCs w:val="22"/>
        </w:rPr>
        <w:t xml:space="preserve">cooking </w:t>
      </w:r>
      <w:r w:rsidR="00276B41" w:rsidRPr="0059425A">
        <w:rPr>
          <w:rFonts w:ascii="Arial" w:hAnsi="Arial" w:cs="Arial"/>
          <w:color w:val="000000" w:themeColor="text1"/>
          <w:sz w:val="22"/>
          <w:szCs w:val="22"/>
        </w:rPr>
        <w:t>methods</w:t>
      </w:r>
      <w:r w:rsidR="001F7628" w:rsidRPr="0059425A">
        <w:rPr>
          <w:rFonts w:ascii="Arial" w:hAnsi="Arial" w:cs="Arial"/>
          <w:color w:val="000000" w:themeColor="text1"/>
          <w:sz w:val="22"/>
          <w:szCs w:val="22"/>
        </w:rPr>
        <w:t>.</w:t>
      </w:r>
      <w:r w:rsidR="00856FBF" w:rsidRPr="00856FB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AFA13D5" w14:textId="1DF3ED8A" w:rsidR="00D8581A" w:rsidRPr="00EF7A49" w:rsidRDefault="00801661" w:rsidP="008B665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00D8581A" w:rsidRPr="00BC2EBD">
        <w:rPr>
          <w:rFonts w:ascii="Arial" w:hAnsi="Arial" w:cs="Arial"/>
          <w:color w:val="000000" w:themeColor="text1"/>
          <w:sz w:val="22"/>
          <w:szCs w:val="22"/>
        </w:rPr>
        <w:t xml:space="preserve">ood products must </w:t>
      </w:r>
      <w:r>
        <w:rPr>
          <w:rFonts w:ascii="Arial" w:hAnsi="Arial" w:cs="Arial"/>
          <w:color w:val="000000" w:themeColor="text1"/>
          <w:sz w:val="22"/>
          <w:szCs w:val="22"/>
        </w:rPr>
        <w:t>be prepared and presented</w:t>
      </w:r>
      <w:r w:rsidR="005E08CE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D8581A" w:rsidRPr="00BC2EBD">
        <w:rPr>
          <w:rFonts w:ascii="Arial" w:hAnsi="Arial" w:cs="Arial"/>
          <w:color w:val="000000" w:themeColor="text1"/>
          <w:sz w:val="22"/>
          <w:szCs w:val="22"/>
        </w:rPr>
        <w:t xml:space="preserve">meet </w:t>
      </w:r>
      <w:r w:rsidR="00F157E3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 w:rsidR="00D8581A" w:rsidRPr="00BC2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08CE">
        <w:rPr>
          <w:rFonts w:ascii="Arial" w:hAnsi="Arial" w:cs="Arial"/>
          <w:color w:val="000000" w:themeColor="text1"/>
          <w:sz w:val="22"/>
          <w:szCs w:val="22"/>
        </w:rPr>
        <w:t>in terms of portionin</w:t>
      </w:r>
      <w:r w:rsidR="00D76E07">
        <w:rPr>
          <w:rFonts w:ascii="Arial" w:hAnsi="Arial" w:cs="Arial"/>
          <w:color w:val="000000" w:themeColor="text1"/>
          <w:sz w:val="22"/>
          <w:szCs w:val="22"/>
        </w:rPr>
        <w:t xml:space="preserve">g, </w:t>
      </w:r>
      <w:r w:rsidR="00D8581A" w:rsidRPr="00BC2EBD">
        <w:rPr>
          <w:rFonts w:ascii="Arial" w:hAnsi="Arial" w:cs="Arial"/>
          <w:color w:val="000000" w:themeColor="text1"/>
          <w:sz w:val="22"/>
          <w:szCs w:val="22"/>
        </w:rPr>
        <w:t>flavour, texture, temperature and appearance.</w:t>
      </w:r>
      <w:r w:rsidR="6FF8017B" w:rsidRPr="4E6740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9AB227" w14:textId="43F8FC8C" w:rsidR="00D8581A" w:rsidRPr="00EF7A49" w:rsidRDefault="6FF8017B" w:rsidP="008B665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E6740E8">
        <w:rPr>
          <w:rFonts w:ascii="Arial" w:hAnsi="Arial" w:cs="Arial"/>
          <w:color w:val="000000" w:themeColor="text1"/>
          <w:sz w:val="22"/>
          <w:szCs w:val="22"/>
        </w:rPr>
        <w:t>Products may reflect culturally inclusive practices, such as the use of traditional Māori, Pasifika, Asian, or other relevant food preparation techniques.</w:t>
      </w:r>
    </w:p>
    <w:p w14:paraId="0496E5D7" w14:textId="3AC7CA28" w:rsidR="3766953F" w:rsidRPr="002427DA" w:rsidRDefault="00C166EE" w:rsidP="00167C8C">
      <w:pPr>
        <w:pStyle w:val="paragraph"/>
        <w:keepNext/>
        <w:keepLines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i/>
          <w:color w:val="000000" w:themeColor="text1"/>
          <w:kern w:val="28"/>
          <w:sz w:val="22"/>
          <w:szCs w:val="22"/>
          <w14:ligatures w14:val="standard"/>
          <w14:cntxtAlts/>
        </w:rPr>
      </w:pPr>
      <w:r w:rsidRPr="3766953F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lastRenderedPageBreak/>
        <w:t>Definitions</w:t>
      </w:r>
    </w:p>
    <w:p w14:paraId="4EE447EC" w14:textId="6774FF88" w:rsidR="00AE1EAA" w:rsidRDefault="00AE1EAA" w:rsidP="00167C8C">
      <w:pPr>
        <w:keepNext/>
        <w:keepLines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76C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environment</w:t>
      </w:r>
      <w:r w:rsidRPr="00F876C1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</w:t>
      </w:r>
      <w:r w:rsidR="00C0194D">
        <w:rPr>
          <w:rFonts w:ascii="Arial" w:hAnsi="Arial" w:cs="Arial"/>
          <w:color w:val="000000" w:themeColor="text1"/>
          <w:sz w:val="22"/>
          <w:szCs w:val="22"/>
        </w:rPr>
        <w:t>non-</w:t>
      </w:r>
      <w:r w:rsidRPr="00F876C1">
        <w:rPr>
          <w:rFonts w:ascii="Arial" w:hAnsi="Arial" w:cs="Arial"/>
          <w:color w:val="000000" w:themeColor="text1"/>
          <w:sz w:val="22"/>
          <w:szCs w:val="22"/>
        </w:rPr>
        <w:t xml:space="preserve">traditional and traditional hospitality </w:t>
      </w:r>
      <w:r w:rsidR="00DE4BC9">
        <w:rPr>
          <w:rFonts w:ascii="Arial" w:hAnsi="Arial" w:cs="Arial"/>
          <w:color w:val="000000" w:themeColor="text1"/>
          <w:sz w:val="22"/>
          <w:szCs w:val="22"/>
        </w:rPr>
        <w:t>workplaces</w:t>
      </w:r>
      <w:r w:rsidRPr="00F876C1">
        <w:rPr>
          <w:rFonts w:ascii="Arial" w:hAnsi="Arial" w:cs="Arial"/>
          <w:color w:val="000000" w:themeColor="text1"/>
          <w:sz w:val="22"/>
          <w:szCs w:val="22"/>
        </w:rPr>
        <w:t>, such as canteens, food trucks</w:t>
      </w:r>
      <w:r w:rsidR="1FC19758" w:rsidRPr="371EB872">
        <w:rPr>
          <w:rFonts w:ascii="Arial" w:hAnsi="Arial" w:cs="Arial"/>
          <w:color w:val="000000" w:themeColor="text1"/>
          <w:sz w:val="22"/>
          <w:szCs w:val="22"/>
        </w:rPr>
        <w:t>,</w:t>
      </w:r>
      <w:r w:rsidR="00CA1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6C1">
        <w:rPr>
          <w:rFonts w:ascii="Arial" w:hAnsi="Arial" w:cs="Arial"/>
          <w:color w:val="000000" w:themeColor="text1"/>
          <w:sz w:val="22"/>
          <w:szCs w:val="22"/>
        </w:rPr>
        <w:t>marae wharekai</w:t>
      </w:r>
      <w:r w:rsidR="00E3431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34319" w:rsidRPr="00F876C1">
        <w:rPr>
          <w:rFonts w:ascii="Arial" w:hAnsi="Arial" w:cs="Arial"/>
          <w:color w:val="000000" w:themeColor="text1"/>
          <w:sz w:val="22"/>
          <w:szCs w:val="22"/>
        </w:rPr>
        <w:t>hotels</w:t>
      </w:r>
      <w:r w:rsidR="00E34319">
        <w:rPr>
          <w:rFonts w:ascii="Arial" w:hAnsi="Arial" w:cs="Arial"/>
          <w:color w:val="000000" w:themeColor="text1"/>
          <w:sz w:val="22"/>
          <w:szCs w:val="22"/>
        </w:rPr>
        <w:t>,</w:t>
      </w:r>
      <w:r w:rsidR="00E34319" w:rsidRPr="00F876C1">
        <w:rPr>
          <w:rFonts w:ascii="Arial" w:hAnsi="Arial" w:cs="Arial"/>
          <w:color w:val="000000" w:themeColor="text1"/>
          <w:sz w:val="22"/>
          <w:szCs w:val="22"/>
        </w:rPr>
        <w:t xml:space="preserve"> restaurants</w:t>
      </w:r>
      <w:r w:rsidR="00E34319">
        <w:rPr>
          <w:rFonts w:ascii="Arial" w:hAnsi="Arial" w:cs="Arial"/>
          <w:color w:val="000000" w:themeColor="text1"/>
          <w:sz w:val="22"/>
          <w:szCs w:val="22"/>
        </w:rPr>
        <w:t>,</w:t>
      </w:r>
      <w:r w:rsidR="00E34319" w:rsidRPr="00F876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431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0E76D6">
        <w:rPr>
          <w:rFonts w:ascii="Arial" w:hAnsi="Arial" w:cs="Arial"/>
          <w:color w:val="000000" w:themeColor="text1"/>
          <w:sz w:val="22"/>
          <w:szCs w:val="22"/>
        </w:rPr>
        <w:t>c</w:t>
      </w:r>
      <w:r w:rsidR="00E34319" w:rsidRPr="00F876C1">
        <w:rPr>
          <w:rFonts w:ascii="Arial" w:hAnsi="Arial" w:cs="Arial"/>
          <w:color w:val="000000" w:themeColor="text1"/>
          <w:sz w:val="22"/>
          <w:szCs w:val="22"/>
        </w:rPr>
        <w:t>af</w:t>
      </w:r>
      <w:r w:rsidR="00E34319">
        <w:rPr>
          <w:rFonts w:ascii="Arial" w:hAnsi="Arial" w:cs="Arial"/>
          <w:color w:val="000000" w:themeColor="text1"/>
          <w:sz w:val="22"/>
          <w:szCs w:val="22"/>
        </w:rPr>
        <w:t>é</w:t>
      </w:r>
      <w:r w:rsidR="00E34319" w:rsidRPr="00F876C1">
        <w:rPr>
          <w:rFonts w:ascii="Arial" w:hAnsi="Arial" w:cs="Arial"/>
          <w:color w:val="000000" w:themeColor="text1"/>
          <w:sz w:val="22"/>
          <w:szCs w:val="22"/>
        </w:rPr>
        <w:t>s</w:t>
      </w:r>
      <w:r w:rsidRPr="00F876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4BB2E5" w14:textId="0CED6841" w:rsidR="00ED46C7" w:rsidRPr="00C46DD7" w:rsidRDefault="00ED46C7" w:rsidP="008B6657">
      <w:pPr>
        <w:spacing w:line="24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ood </w:t>
      </w:r>
      <w:r w:rsidR="00FA22BA"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>Control Plan</w:t>
      </w:r>
      <w:r w:rsidR="00FA22BA" w:rsidRPr="00C46DD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A1A3F" w:rsidRPr="0004748F">
        <w:rPr>
          <w:rFonts w:ascii="Arial" w:hAnsi="Arial" w:cs="Arial"/>
          <w:color w:val="000000" w:themeColor="text1"/>
          <w:sz w:val="22"/>
          <w:szCs w:val="22"/>
        </w:rPr>
        <w:t>refer</w:t>
      </w:r>
      <w:r w:rsidR="003F0352" w:rsidRPr="0004748F">
        <w:rPr>
          <w:rFonts w:ascii="Arial" w:hAnsi="Arial" w:cs="Arial"/>
          <w:color w:val="000000" w:themeColor="text1"/>
          <w:sz w:val="22"/>
          <w:szCs w:val="22"/>
        </w:rPr>
        <w:t xml:space="preserve">s to </w:t>
      </w:r>
      <w:r w:rsidR="003F0352" w:rsidRPr="4E6740E8">
        <w:rPr>
          <w:rFonts w:ascii="Arial" w:hAnsi="Arial" w:cs="Arial"/>
          <w:color w:val="000000" w:themeColor="text1"/>
          <w:sz w:val="22"/>
          <w:szCs w:val="22"/>
        </w:rPr>
        <w:t>t</w:t>
      </w:r>
      <w:r w:rsidR="01B7AED0" w:rsidRPr="4E6740E8">
        <w:rPr>
          <w:rFonts w:ascii="Arial" w:hAnsi="Arial" w:cs="Arial"/>
          <w:color w:val="000000" w:themeColor="text1"/>
          <w:sz w:val="22"/>
          <w:szCs w:val="22"/>
        </w:rPr>
        <w:t>h</w:t>
      </w:r>
      <w:r w:rsidR="007361D7" w:rsidRPr="4E6740E8">
        <w:rPr>
          <w:rFonts w:ascii="Arial" w:hAnsi="Arial" w:cs="Arial"/>
          <w:color w:val="000000" w:themeColor="text1"/>
          <w:sz w:val="22"/>
          <w:szCs w:val="22"/>
        </w:rPr>
        <w:t>e</w:t>
      </w:r>
      <w:r w:rsidR="007361D7" w:rsidRPr="00C46DD7">
        <w:rPr>
          <w:rFonts w:ascii="Arial" w:hAnsi="Arial" w:cs="Arial"/>
          <w:color w:val="000000" w:themeColor="text1"/>
          <w:sz w:val="22"/>
          <w:szCs w:val="22"/>
        </w:rPr>
        <w:t xml:space="preserve"> description</w:t>
      </w:r>
      <w:r w:rsidRPr="0004748F">
        <w:rPr>
          <w:rFonts w:ascii="Arial" w:hAnsi="Arial" w:cs="Arial"/>
          <w:color w:val="000000" w:themeColor="text1"/>
          <w:sz w:val="22"/>
          <w:szCs w:val="22"/>
        </w:rPr>
        <w:t xml:space="preserve"> in the Food Act 2014.</w:t>
      </w:r>
    </w:p>
    <w:p w14:paraId="0BF48CA0" w14:textId="690D12EF" w:rsidR="002405D4" w:rsidRPr="00C46DD7" w:rsidRDefault="00533A3D" w:rsidP="008B6657">
      <w:pPr>
        <w:spacing w:line="24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C46DD7">
        <w:rPr>
          <w:rFonts w:ascii="Arial" w:hAnsi="Arial" w:cs="Arial"/>
          <w:i/>
          <w:color w:val="000000" w:themeColor="text1"/>
          <w:sz w:val="22"/>
          <w:szCs w:val="22"/>
        </w:rPr>
        <w:t xml:space="preserve">Industry standards </w:t>
      </w:r>
      <w:r w:rsidRPr="00C46DD7">
        <w:rPr>
          <w:rFonts w:ascii="Arial" w:hAnsi="Arial" w:cs="Arial"/>
          <w:color w:val="000000" w:themeColor="text1"/>
          <w:sz w:val="22"/>
          <w:szCs w:val="22"/>
        </w:rPr>
        <w:t>in relation to texture, flavour, and visual appeal of food</w:t>
      </w:r>
      <w:r w:rsidRPr="00C46DD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C46DD7">
        <w:rPr>
          <w:rFonts w:ascii="Arial" w:hAnsi="Arial" w:cs="Arial"/>
          <w:color w:val="000000" w:themeColor="text1"/>
          <w:sz w:val="22"/>
          <w:szCs w:val="22"/>
        </w:rPr>
        <w:t>refer to established benchmarks or guidelines that define the expected quality and characteristics of food products. These standards establish consistency, safety, and consumer satisfaction.</w:t>
      </w:r>
    </w:p>
    <w:p w14:paraId="6766AE94" w14:textId="0E7BF1F4" w:rsidR="00C166EE" w:rsidRPr="00C46DD7" w:rsidRDefault="00C166EE" w:rsidP="008B6657">
      <w:pPr>
        <w:spacing w:line="24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131C4C50">
        <w:rPr>
          <w:rFonts w:ascii="Arial" w:hAnsi="Arial" w:cs="Arial"/>
          <w:i/>
          <w:iCs/>
          <w:color w:val="000000" w:themeColor="text1"/>
          <w:sz w:val="22"/>
          <w:szCs w:val="22"/>
        </w:rPr>
        <w:t>Vegetables</w:t>
      </w:r>
      <w:r w:rsidRPr="00C46DD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72E2F">
        <w:rPr>
          <w:rFonts w:ascii="Arial" w:hAnsi="Arial" w:cs="Arial"/>
          <w:color w:val="000000" w:themeColor="text1"/>
          <w:sz w:val="22"/>
          <w:szCs w:val="22"/>
        </w:rPr>
        <w:t>refers to</w:t>
      </w:r>
      <w:r w:rsidRPr="00C46DD7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r w:rsidRPr="0004748F">
        <w:rPr>
          <w:rFonts w:ascii="Arial" w:hAnsi="Arial" w:cs="Arial"/>
          <w:color w:val="000000" w:themeColor="text1"/>
          <w:sz w:val="22"/>
          <w:szCs w:val="22"/>
        </w:rPr>
        <w:t xml:space="preserve"> roots, tubers, bulbs, leaves, vegetable fruits (</w:t>
      </w:r>
      <w:r w:rsidR="54B0FE60" w:rsidRPr="42CE83C6">
        <w:rPr>
          <w:rFonts w:ascii="Arial" w:hAnsi="Arial" w:cs="Arial"/>
          <w:color w:val="000000" w:themeColor="text1"/>
          <w:sz w:val="22"/>
          <w:szCs w:val="22"/>
        </w:rPr>
        <w:t>such as</w:t>
      </w:r>
      <w:r w:rsidRPr="000474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2CE83C6">
        <w:rPr>
          <w:rFonts w:ascii="Arial" w:hAnsi="Arial" w:cs="Arial"/>
          <w:color w:val="000000" w:themeColor="text1"/>
          <w:sz w:val="22"/>
          <w:szCs w:val="22"/>
        </w:rPr>
        <w:t>tomato</w:t>
      </w:r>
      <w:r w:rsidR="2B045E22" w:rsidRPr="42CE83C6">
        <w:rPr>
          <w:rFonts w:ascii="Arial" w:hAnsi="Arial" w:cs="Arial"/>
          <w:color w:val="000000" w:themeColor="text1"/>
          <w:sz w:val="22"/>
          <w:szCs w:val="22"/>
        </w:rPr>
        <w:t>es</w:t>
      </w:r>
      <w:r w:rsidRPr="0004748F">
        <w:rPr>
          <w:rFonts w:ascii="Arial" w:hAnsi="Arial" w:cs="Arial"/>
          <w:color w:val="000000" w:themeColor="text1"/>
          <w:sz w:val="22"/>
          <w:szCs w:val="22"/>
        </w:rPr>
        <w:t xml:space="preserve">), flowers, mushrooms, pods, stems, dried </w:t>
      </w:r>
      <w:r w:rsidRPr="42CE83C6">
        <w:rPr>
          <w:rFonts w:ascii="Arial" w:hAnsi="Arial" w:cs="Arial"/>
          <w:color w:val="000000" w:themeColor="text1"/>
          <w:sz w:val="22"/>
          <w:szCs w:val="22"/>
        </w:rPr>
        <w:t>pulse</w:t>
      </w:r>
      <w:r w:rsidR="256053C6" w:rsidRPr="42CE83C6">
        <w:rPr>
          <w:rFonts w:ascii="Arial" w:hAnsi="Arial" w:cs="Arial"/>
          <w:color w:val="000000" w:themeColor="text1"/>
          <w:sz w:val="22"/>
          <w:szCs w:val="22"/>
        </w:rPr>
        <w:t>s</w:t>
      </w:r>
      <w:r w:rsidRPr="000474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C40EED" w14:textId="77777777" w:rsidR="008B6657" w:rsidRDefault="008B6657" w:rsidP="008B6657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525274" w14:textId="044936B2" w:rsidR="0099335A" w:rsidRPr="00B43186" w:rsidRDefault="0099335A" w:rsidP="008B6657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57A2EB03" w14:textId="23E13322" w:rsidR="007E5E5F" w:rsidRDefault="0099335A" w:rsidP="008B665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  <w:r w:rsidR="00622888">
        <w:rPr>
          <w:rFonts w:ascii="Arial" w:hAnsi="Arial" w:cs="Arial"/>
          <w:sz w:val="22"/>
          <w:szCs w:val="22"/>
        </w:rPr>
        <w:t>.</w:t>
      </w:r>
      <w:r w:rsidR="00FA1145">
        <w:rPr>
          <w:rFonts w:ascii="Arial" w:hAnsi="Arial" w:cs="Arial"/>
          <w:sz w:val="22"/>
          <w:szCs w:val="22"/>
        </w:rPr>
        <w:t xml:space="preserve"> </w:t>
      </w:r>
    </w:p>
    <w:p w14:paraId="52A0BAE1" w14:textId="77777777" w:rsidR="008B6657" w:rsidRDefault="008B6657" w:rsidP="008B665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A9C7C46" w14:textId="765FC1F5" w:rsidR="004A7854" w:rsidRPr="00C46DD7" w:rsidRDefault="0099335A" w:rsidP="008B6657">
      <w:pPr>
        <w:spacing w:line="240" w:lineRule="auto"/>
        <w:rPr>
          <w:rFonts w:ascii="Arial" w:hAnsi="Arial" w:cs="Arial"/>
          <w:sz w:val="22"/>
          <w:szCs w:val="22"/>
        </w:rPr>
      </w:pPr>
      <w:r w:rsidRPr="00E9309E">
        <w:rPr>
          <w:rFonts w:ascii="Arial" w:hAnsi="Arial" w:cs="Arial"/>
          <w:b/>
          <w:sz w:val="22"/>
          <w:szCs w:val="22"/>
        </w:rPr>
        <w:t xml:space="preserve">Ihirangi </w:t>
      </w:r>
      <w:proofErr w:type="spellStart"/>
      <w:r w:rsidRPr="00E9309E">
        <w:rPr>
          <w:rFonts w:ascii="Arial" w:hAnsi="Arial" w:cs="Arial"/>
          <w:b/>
          <w:sz w:val="22"/>
          <w:szCs w:val="22"/>
        </w:rPr>
        <w:t>waitohu</w:t>
      </w:r>
      <w:proofErr w:type="spellEnd"/>
      <w:r w:rsidRPr="001673B3">
        <w:rPr>
          <w:rFonts w:ascii="Arial" w:hAnsi="Arial" w:cs="Arial"/>
          <w:b/>
          <w:sz w:val="22"/>
          <w:szCs w:val="22"/>
        </w:rPr>
        <w:t xml:space="preserve"> |</w:t>
      </w:r>
      <w:r w:rsidRPr="00C46DD7">
        <w:rPr>
          <w:rFonts w:ascii="Arial" w:hAnsi="Arial" w:cs="Arial"/>
          <w:sz w:val="22"/>
          <w:szCs w:val="22"/>
        </w:rPr>
        <w:t xml:space="preserve"> Indicative content</w:t>
      </w:r>
    </w:p>
    <w:p w14:paraId="41FF8B9C" w14:textId="43FDE68C" w:rsidR="008D0FC8" w:rsidRPr="00C46DD7" w:rsidRDefault="06974A7A" w:rsidP="008B6657">
      <w:pPr>
        <w:spacing w:line="240" w:lineRule="auto"/>
        <w:rPr>
          <w:rFonts w:ascii="Arial" w:hAnsi="Arial" w:cs="Arial"/>
          <w:sz w:val="22"/>
          <w:szCs w:val="22"/>
        </w:rPr>
      </w:pPr>
      <w:r w:rsidRPr="3F1687FB">
        <w:rPr>
          <w:rFonts w:ascii="Arial" w:hAnsi="Arial" w:cs="Arial"/>
          <w:sz w:val="22"/>
          <w:szCs w:val="22"/>
        </w:rPr>
        <w:t xml:space="preserve">The different </w:t>
      </w:r>
      <w:r w:rsidR="7E3F2EEF" w:rsidRPr="1D958BAC">
        <w:rPr>
          <w:rFonts w:ascii="Arial" w:hAnsi="Arial" w:cs="Arial"/>
          <w:sz w:val="22"/>
          <w:szCs w:val="22"/>
        </w:rPr>
        <w:t>t</w:t>
      </w:r>
      <w:r w:rsidR="00CA417E" w:rsidRPr="1D958BAC">
        <w:rPr>
          <w:rFonts w:ascii="Arial" w:hAnsi="Arial" w:cs="Arial"/>
          <w:sz w:val="22"/>
          <w:szCs w:val="22"/>
        </w:rPr>
        <w:t>ypes</w:t>
      </w:r>
      <w:r w:rsidR="00CA417E" w:rsidRPr="00C46DD7">
        <w:rPr>
          <w:rFonts w:ascii="Arial" w:hAnsi="Arial" w:cs="Arial"/>
          <w:sz w:val="22"/>
          <w:szCs w:val="22"/>
        </w:rPr>
        <w:t xml:space="preserve"> of </w:t>
      </w:r>
      <w:r w:rsidR="0A32E3E4" w:rsidRPr="00C46DD7">
        <w:rPr>
          <w:rFonts w:ascii="Arial" w:hAnsi="Arial" w:cs="Arial"/>
          <w:sz w:val="22"/>
          <w:szCs w:val="22"/>
        </w:rPr>
        <w:t>v</w:t>
      </w:r>
      <w:r w:rsidR="00CA417E" w:rsidRPr="00C46DD7">
        <w:rPr>
          <w:rFonts w:ascii="Arial" w:hAnsi="Arial" w:cs="Arial"/>
          <w:sz w:val="22"/>
          <w:szCs w:val="22"/>
        </w:rPr>
        <w:t xml:space="preserve">egetables </w:t>
      </w:r>
    </w:p>
    <w:p w14:paraId="5630B068" w14:textId="7B557DBA" w:rsidR="008A4056" w:rsidRPr="00204E1B" w:rsidRDefault="0025406A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ty </w:t>
      </w:r>
      <w:r w:rsidR="02F14F36" w:rsidRPr="6F0B2EDE">
        <w:rPr>
          <w:rFonts w:ascii="Arial" w:hAnsi="Arial" w:cs="Arial"/>
          <w:sz w:val="22"/>
          <w:szCs w:val="22"/>
        </w:rPr>
        <w:t xml:space="preserve">such </w:t>
      </w:r>
      <w:r w:rsidR="00E67749">
        <w:rPr>
          <w:rFonts w:ascii="Arial" w:hAnsi="Arial" w:cs="Arial"/>
          <w:sz w:val="22"/>
          <w:szCs w:val="22"/>
        </w:rPr>
        <w:t>as appearance,</w:t>
      </w:r>
      <w:r w:rsidR="39FE678A" w:rsidRPr="6F0B2EDE">
        <w:rPr>
          <w:rFonts w:ascii="Arial" w:hAnsi="Arial" w:cs="Arial"/>
          <w:sz w:val="22"/>
          <w:szCs w:val="22"/>
        </w:rPr>
        <w:t xml:space="preserve"> </w:t>
      </w:r>
      <w:r w:rsidR="008A4056" w:rsidRPr="6F0B2EDE">
        <w:rPr>
          <w:rFonts w:ascii="Arial" w:hAnsi="Arial" w:cs="Arial"/>
          <w:sz w:val="22"/>
          <w:szCs w:val="22"/>
        </w:rPr>
        <w:t>freshness, size, shape, nutritional value</w:t>
      </w:r>
      <w:r w:rsidR="686EBC07" w:rsidRPr="6F0B2EDE">
        <w:rPr>
          <w:rFonts w:ascii="Arial" w:hAnsi="Arial" w:cs="Arial"/>
          <w:sz w:val="22"/>
          <w:szCs w:val="22"/>
        </w:rPr>
        <w:t>.</w:t>
      </w:r>
    </w:p>
    <w:p w14:paraId="2634D13D" w14:textId="23BBBF97" w:rsidR="00CA417E" w:rsidRPr="00C46DD7" w:rsidRDefault="00CA417E" w:rsidP="008B6657">
      <w:pPr>
        <w:spacing w:line="240" w:lineRule="auto"/>
        <w:rPr>
          <w:rFonts w:ascii="Arial" w:hAnsi="Arial" w:cs="Arial"/>
          <w:sz w:val="22"/>
          <w:szCs w:val="22"/>
        </w:rPr>
      </w:pPr>
      <w:r w:rsidRPr="6F0B2EDE">
        <w:rPr>
          <w:rFonts w:ascii="Arial" w:hAnsi="Arial" w:cs="Arial"/>
          <w:sz w:val="22"/>
          <w:szCs w:val="22"/>
        </w:rPr>
        <w:t xml:space="preserve">Preparation </w:t>
      </w:r>
      <w:r w:rsidR="7D13D5FF" w:rsidRPr="6F0B2EDE">
        <w:rPr>
          <w:rFonts w:ascii="Arial" w:hAnsi="Arial" w:cs="Arial"/>
          <w:sz w:val="22"/>
          <w:szCs w:val="22"/>
        </w:rPr>
        <w:t>t</w:t>
      </w:r>
      <w:r w:rsidRPr="6F0B2EDE">
        <w:rPr>
          <w:rFonts w:ascii="Arial" w:hAnsi="Arial" w:cs="Arial"/>
          <w:sz w:val="22"/>
          <w:szCs w:val="22"/>
        </w:rPr>
        <w:t>echniques</w:t>
      </w:r>
      <w:r w:rsidR="79276E92" w:rsidRPr="6F0B2EDE">
        <w:rPr>
          <w:rFonts w:ascii="Arial" w:hAnsi="Arial" w:cs="Arial"/>
          <w:sz w:val="22"/>
          <w:szCs w:val="22"/>
        </w:rPr>
        <w:t xml:space="preserve"> such as</w:t>
      </w:r>
      <w:r w:rsidR="00830EE2" w:rsidRPr="6F0B2EDE">
        <w:rPr>
          <w:rFonts w:ascii="Arial" w:hAnsi="Arial" w:cs="Arial"/>
          <w:sz w:val="22"/>
          <w:szCs w:val="22"/>
        </w:rPr>
        <w:t xml:space="preserve"> </w:t>
      </w:r>
      <w:r w:rsidR="002E79AA" w:rsidRPr="6F0B2EDE">
        <w:rPr>
          <w:rFonts w:ascii="Arial" w:hAnsi="Arial" w:cs="Arial"/>
          <w:sz w:val="22"/>
          <w:szCs w:val="22"/>
        </w:rPr>
        <w:t>w</w:t>
      </w:r>
      <w:r w:rsidRPr="6F0B2EDE">
        <w:rPr>
          <w:rFonts w:ascii="Arial" w:hAnsi="Arial" w:cs="Arial"/>
          <w:sz w:val="22"/>
          <w:szCs w:val="22"/>
        </w:rPr>
        <w:t>ashing, peeling, cutting, and blanching.</w:t>
      </w:r>
    </w:p>
    <w:p w14:paraId="534BCA08" w14:textId="1F309375" w:rsidR="00CA417E" w:rsidRDefault="00CA417E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46DD7">
        <w:rPr>
          <w:rFonts w:ascii="Arial" w:hAnsi="Arial" w:cs="Arial"/>
          <w:sz w:val="22"/>
          <w:szCs w:val="22"/>
        </w:rPr>
        <w:t xml:space="preserve">Cooking </w:t>
      </w:r>
      <w:r w:rsidR="4D271A8C" w:rsidRPr="00C46DD7">
        <w:rPr>
          <w:rFonts w:ascii="Arial" w:hAnsi="Arial" w:cs="Arial"/>
          <w:sz w:val="22"/>
          <w:szCs w:val="22"/>
        </w:rPr>
        <w:t>m</w:t>
      </w:r>
      <w:r w:rsidRPr="00C46DD7">
        <w:rPr>
          <w:rFonts w:ascii="Arial" w:hAnsi="Arial" w:cs="Arial"/>
          <w:sz w:val="22"/>
          <w:szCs w:val="22"/>
        </w:rPr>
        <w:t>ethods</w:t>
      </w:r>
      <w:r w:rsidR="1A491BFF" w:rsidRPr="42CE83C6">
        <w:rPr>
          <w:rFonts w:ascii="Arial" w:hAnsi="Arial" w:cs="Arial"/>
          <w:sz w:val="22"/>
          <w:szCs w:val="22"/>
        </w:rPr>
        <w:t xml:space="preserve"> such as</w:t>
      </w:r>
      <w:r w:rsidR="00830EE2">
        <w:rPr>
          <w:rFonts w:ascii="Arial" w:hAnsi="Arial" w:cs="Arial"/>
          <w:sz w:val="22"/>
          <w:szCs w:val="22"/>
        </w:rPr>
        <w:t xml:space="preserve"> </w:t>
      </w:r>
      <w:r w:rsidR="0BA62845" w:rsidRPr="42CE83C6">
        <w:rPr>
          <w:rFonts w:ascii="Arial" w:hAnsi="Arial" w:cs="Arial"/>
          <w:sz w:val="22"/>
          <w:szCs w:val="22"/>
        </w:rPr>
        <w:t>b</w:t>
      </w:r>
      <w:r w:rsidRPr="42CE83C6">
        <w:rPr>
          <w:rFonts w:ascii="Arial" w:hAnsi="Arial" w:cs="Arial"/>
          <w:sz w:val="22"/>
          <w:szCs w:val="22"/>
        </w:rPr>
        <w:t>oiling</w:t>
      </w:r>
      <w:r w:rsidRPr="00C46DD7">
        <w:rPr>
          <w:rFonts w:ascii="Arial" w:hAnsi="Arial" w:cs="Arial"/>
          <w:sz w:val="22"/>
          <w:szCs w:val="22"/>
        </w:rPr>
        <w:t xml:space="preserve">, </w:t>
      </w:r>
      <w:r w:rsidR="000226EF" w:rsidRPr="00C46DD7">
        <w:rPr>
          <w:rFonts w:ascii="Arial" w:hAnsi="Arial" w:cs="Arial"/>
          <w:sz w:val="22"/>
          <w:szCs w:val="22"/>
        </w:rPr>
        <w:t xml:space="preserve">blanching, </w:t>
      </w:r>
      <w:r w:rsidRPr="00C46DD7">
        <w:rPr>
          <w:rFonts w:ascii="Arial" w:hAnsi="Arial" w:cs="Arial"/>
          <w:sz w:val="22"/>
          <w:szCs w:val="22"/>
        </w:rPr>
        <w:t xml:space="preserve">steaming, roasting, </w:t>
      </w:r>
      <w:r w:rsidR="00821747" w:rsidRPr="00C46DD7">
        <w:rPr>
          <w:rFonts w:ascii="Arial" w:hAnsi="Arial" w:cs="Arial"/>
          <w:sz w:val="22"/>
          <w:szCs w:val="22"/>
        </w:rPr>
        <w:t>baking</w:t>
      </w:r>
      <w:r w:rsidR="000F353A" w:rsidRPr="00C46DD7">
        <w:rPr>
          <w:rFonts w:ascii="Arial" w:hAnsi="Arial" w:cs="Arial"/>
          <w:sz w:val="22"/>
          <w:szCs w:val="22"/>
        </w:rPr>
        <w:t xml:space="preserve">, </w:t>
      </w:r>
      <w:r w:rsidRPr="00C46DD7">
        <w:rPr>
          <w:rFonts w:ascii="Arial" w:hAnsi="Arial" w:cs="Arial"/>
          <w:sz w:val="22"/>
          <w:szCs w:val="22"/>
        </w:rPr>
        <w:t>grilling,</w:t>
      </w:r>
      <w:r w:rsidR="00CC5537" w:rsidRPr="00C46DD7">
        <w:rPr>
          <w:rFonts w:ascii="Arial" w:hAnsi="Arial" w:cs="Arial"/>
          <w:sz w:val="22"/>
          <w:szCs w:val="22"/>
        </w:rPr>
        <w:t xml:space="preserve"> </w:t>
      </w:r>
      <w:r w:rsidR="000B141B" w:rsidRPr="00C46DD7">
        <w:rPr>
          <w:rFonts w:ascii="Arial" w:hAnsi="Arial" w:cs="Arial"/>
          <w:sz w:val="22"/>
          <w:szCs w:val="22"/>
        </w:rPr>
        <w:t>chargrilling</w:t>
      </w:r>
      <w:r w:rsidR="002B2605" w:rsidRPr="00C46DD7">
        <w:rPr>
          <w:rFonts w:ascii="Arial" w:hAnsi="Arial" w:cs="Arial"/>
          <w:sz w:val="22"/>
          <w:szCs w:val="22"/>
        </w:rPr>
        <w:t xml:space="preserve">, </w:t>
      </w:r>
      <w:r w:rsidRPr="00C46DD7">
        <w:rPr>
          <w:rFonts w:ascii="Arial" w:hAnsi="Arial" w:cs="Arial"/>
          <w:sz w:val="22"/>
          <w:szCs w:val="22"/>
        </w:rPr>
        <w:t>sautéing,</w:t>
      </w:r>
      <w:r w:rsidR="00CC5537" w:rsidRPr="00C46DD7">
        <w:rPr>
          <w:rFonts w:ascii="Arial" w:hAnsi="Arial" w:cs="Arial"/>
          <w:sz w:val="22"/>
          <w:szCs w:val="22"/>
        </w:rPr>
        <w:t xml:space="preserve"> </w:t>
      </w:r>
      <w:r w:rsidRPr="00C46DD7">
        <w:rPr>
          <w:rFonts w:ascii="Arial" w:hAnsi="Arial" w:cs="Arial"/>
          <w:sz w:val="22"/>
          <w:szCs w:val="22"/>
        </w:rPr>
        <w:t>stir-frying</w:t>
      </w:r>
      <w:r w:rsidR="002F6753" w:rsidRPr="00C46DD7">
        <w:rPr>
          <w:rFonts w:ascii="Arial" w:hAnsi="Arial" w:cs="Arial"/>
          <w:sz w:val="22"/>
          <w:szCs w:val="22"/>
        </w:rPr>
        <w:t>, deep</w:t>
      </w:r>
      <w:r w:rsidR="00AC2355" w:rsidRPr="00C46DD7">
        <w:rPr>
          <w:rFonts w:ascii="Arial" w:hAnsi="Arial" w:cs="Arial"/>
          <w:sz w:val="22"/>
          <w:szCs w:val="22"/>
        </w:rPr>
        <w:t>-fryin</w:t>
      </w:r>
      <w:r w:rsidR="008331E4" w:rsidRPr="00C46DD7">
        <w:rPr>
          <w:rFonts w:ascii="Arial" w:hAnsi="Arial" w:cs="Arial"/>
          <w:sz w:val="22"/>
          <w:szCs w:val="22"/>
        </w:rPr>
        <w:t xml:space="preserve">g, </w:t>
      </w:r>
      <w:r w:rsidR="000F367A" w:rsidRPr="00C46DD7">
        <w:rPr>
          <w:rFonts w:ascii="Arial" w:hAnsi="Arial" w:cs="Arial"/>
          <w:sz w:val="22"/>
          <w:szCs w:val="22"/>
        </w:rPr>
        <w:t xml:space="preserve">stewing, </w:t>
      </w:r>
      <w:r w:rsidR="008331E4" w:rsidRPr="00C46DD7">
        <w:rPr>
          <w:rFonts w:ascii="Arial" w:hAnsi="Arial" w:cs="Arial"/>
          <w:sz w:val="22"/>
          <w:szCs w:val="22"/>
        </w:rPr>
        <w:t>braising</w:t>
      </w:r>
      <w:r w:rsidR="00576455" w:rsidRPr="00C46DD7">
        <w:rPr>
          <w:rFonts w:ascii="Arial" w:hAnsi="Arial" w:cs="Arial"/>
          <w:sz w:val="22"/>
          <w:szCs w:val="22"/>
        </w:rPr>
        <w:t>, poaching</w:t>
      </w:r>
      <w:r w:rsidR="00D6120D" w:rsidRPr="00C46D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6120D" w:rsidRPr="00C46DD7">
        <w:rPr>
          <w:rFonts w:ascii="Arial" w:hAnsi="Arial" w:cs="Arial"/>
          <w:sz w:val="22"/>
          <w:szCs w:val="22"/>
        </w:rPr>
        <w:t>h</w:t>
      </w:r>
      <w:r w:rsidR="00CC1E39" w:rsidRPr="00C46DD7">
        <w:rPr>
          <w:rFonts w:ascii="Arial" w:hAnsi="Arial" w:cs="Arial"/>
          <w:sz w:val="22"/>
          <w:szCs w:val="22"/>
        </w:rPr>
        <w:t>ângi</w:t>
      </w:r>
      <w:proofErr w:type="spellEnd"/>
      <w:r w:rsidR="00CC1E39" w:rsidRPr="00C46D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C1E39" w:rsidRPr="00C46DD7">
        <w:rPr>
          <w:rFonts w:ascii="Arial" w:hAnsi="Arial" w:cs="Arial"/>
          <w:sz w:val="22"/>
          <w:szCs w:val="22"/>
        </w:rPr>
        <w:t>umu</w:t>
      </w:r>
      <w:proofErr w:type="spellEnd"/>
      <w:r w:rsidR="00D06C86" w:rsidRPr="00C46DD7">
        <w:rPr>
          <w:rFonts w:ascii="Arial" w:hAnsi="Arial" w:cs="Arial"/>
          <w:sz w:val="22"/>
          <w:szCs w:val="22"/>
        </w:rPr>
        <w:t>, hibachi</w:t>
      </w:r>
      <w:r w:rsidR="00D06C86" w:rsidRPr="42CE83C6">
        <w:rPr>
          <w:rFonts w:ascii="Arial" w:hAnsi="Arial" w:cs="Arial"/>
          <w:sz w:val="22"/>
          <w:szCs w:val="22"/>
        </w:rPr>
        <w:t>.</w:t>
      </w:r>
    </w:p>
    <w:p w14:paraId="4094E57C" w14:textId="2B34921A" w:rsidR="00936CD4" w:rsidRPr="00C46DD7" w:rsidRDefault="00936CD4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BB2316">
        <w:rPr>
          <w:rFonts w:ascii="Arial" w:hAnsi="Arial" w:cs="Arial"/>
          <w:sz w:val="22"/>
          <w:szCs w:val="22"/>
        </w:rPr>
        <w:t>Nutritional considerations such as retaining nutrients during cooking, impact of different cooking methods on nutritional value</w:t>
      </w:r>
      <w:r w:rsidRPr="00C46DD7">
        <w:t>.</w:t>
      </w:r>
    </w:p>
    <w:p w14:paraId="515DD9DD" w14:textId="7CC4B8DF" w:rsidR="00A724AF" w:rsidRDefault="0021030D" w:rsidP="008B6657">
      <w:pPr>
        <w:spacing w:line="240" w:lineRule="auto"/>
        <w:rPr>
          <w:rFonts w:ascii="Arial" w:hAnsi="Arial" w:cs="Arial"/>
          <w:sz w:val="22"/>
          <w:szCs w:val="22"/>
        </w:rPr>
      </w:pPr>
      <w:r w:rsidRPr="4E6740E8">
        <w:rPr>
          <w:rFonts w:ascii="Arial" w:hAnsi="Arial" w:cs="Arial"/>
          <w:sz w:val="22"/>
          <w:szCs w:val="22"/>
        </w:rPr>
        <w:t>Non-</w:t>
      </w:r>
      <w:r w:rsidR="1AA6785A" w:rsidRPr="4E6740E8">
        <w:rPr>
          <w:rFonts w:ascii="Arial" w:hAnsi="Arial" w:cs="Arial"/>
          <w:sz w:val="22"/>
          <w:szCs w:val="22"/>
        </w:rPr>
        <w:t>c</w:t>
      </w:r>
      <w:r w:rsidRPr="4E6740E8">
        <w:rPr>
          <w:rFonts w:ascii="Arial" w:hAnsi="Arial" w:cs="Arial"/>
          <w:sz w:val="22"/>
          <w:szCs w:val="22"/>
        </w:rPr>
        <w:t xml:space="preserve">ooked </w:t>
      </w:r>
      <w:r w:rsidR="261ABB80" w:rsidRPr="4E6740E8">
        <w:rPr>
          <w:rFonts w:ascii="Arial" w:hAnsi="Arial" w:cs="Arial"/>
          <w:sz w:val="22"/>
          <w:szCs w:val="22"/>
        </w:rPr>
        <w:t>p</w:t>
      </w:r>
      <w:r w:rsidRPr="4E6740E8">
        <w:rPr>
          <w:rFonts w:ascii="Arial" w:hAnsi="Arial" w:cs="Arial"/>
          <w:sz w:val="22"/>
          <w:szCs w:val="22"/>
        </w:rPr>
        <w:t xml:space="preserve">roducts </w:t>
      </w:r>
    </w:p>
    <w:p w14:paraId="4CBC6B78" w14:textId="42445316" w:rsidR="00AA0F02" w:rsidRPr="00BB2316" w:rsidRDefault="00AA0F02" w:rsidP="008B6657">
      <w:pPr>
        <w:numPr>
          <w:ilvl w:val="0"/>
          <w:numId w:val="3"/>
        </w:numPr>
        <w:spacing w:line="240" w:lineRule="auto"/>
        <w:ind w:left="567" w:hanging="567"/>
      </w:pPr>
      <w:r w:rsidRPr="00AA0F02">
        <w:rPr>
          <w:rFonts w:ascii="Arial" w:hAnsi="Arial" w:cs="Arial"/>
          <w:sz w:val="22"/>
          <w:szCs w:val="22"/>
        </w:rPr>
        <w:t xml:space="preserve">The use of raw vegetable-based dishes or products showcasing natural flavours and textures. Examples of these are salads, crudités, and pickled vegetables, and fermented items like </w:t>
      </w:r>
      <w:r w:rsidRPr="00BB2316">
        <w:rPr>
          <w:rFonts w:ascii="Arial" w:hAnsi="Arial" w:cs="Arial"/>
          <w:sz w:val="22"/>
          <w:szCs w:val="22"/>
        </w:rPr>
        <w:t>sauerkraut and kimchi.</w:t>
      </w:r>
      <w:r w:rsidR="006058D7">
        <w:rPr>
          <w:rFonts w:ascii="Arial" w:hAnsi="Arial" w:cs="Arial"/>
          <w:sz w:val="22"/>
          <w:szCs w:val="22"/>
        </w:rPr>
        <w:t xml:space="preserve"> </w:t>
      </w:r>
    </w:p>
    <w:p w14:paraId="01E02B78" w14:textId="7889257B" w:rsidR="005E7123" w:rsidRPr="00C46DD7" w:rsidRDefault="00BD3BEA" w:rsidP="008B6657">
      <w:pPr>
        <w:spacing w:line="240" w:lineRule="auto"/>
        <w:rPr>
          <w:rFonts w:ascii="Arial" w:hAnsi="Arial" w:cs="Arial"/>
          <w:sz w:val="22"/>
          <w:szCs w:val="22"/>
        </w:rPr>
      </w:pPr>
      <w:r w:rsidRPr="00C46DD7">
        <w:rPr>
          <w:rFonts w:ascii="Arial" w:hAnsi="Arial" w:cs="Arial"/>
          <w:sz w:val="22"/>
          <w:szCs w:val="22"/>
        </w:rPr>
        <w:t>Portion size</w:t>
      </w:r>
    </w:p>
    <w:p w14:paraId="613D116C" w14:textId="0EEB4BA4" w:rsidR="00BD3BEA" w:rsidRPr="00C46DD7" w:rsidRDefault="003E759C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46DD7">
        <w:rPr>
          <w:rFonts w:ascii="Arial" w:hAnsi="Arial" w:cs="Arial"/>
          <w:sz w:val="22"/>
          <w:szCs w:val="22"/>
        </w:rPr>
        <w:t>Monitor a</w:t>
      </w:r>
      <w:r w:rsidR="00D819F8" w:rsidRPr="00C46DD7">
        <w:rPr>
          <w:rFonts w:ascii="Arial" w:hAnsi="Arial" w:cs="Arial"/>
          <w:sz w:val="22"/>
          <w:szCs w:val="22"/>
        </w:rPr>
        <w:t xml:space="preserve">ppropriate portion </w:t>
      </w:r>
      <w:r w:rsidR="00DF4FF5" w:rsidRPr="00C46DD7">
        <w:rPr>
          <w:rFonts w:ascii="Arial" w:hAnsi="Arial" w:cs="Arial"/>
          <w:sz w:val="22"/>
          <w:szCs w:val="22"/>
        </w:rPr>
        <w:t>control</w:t>
      </w:r>
      <w:r w:rsidR="00594999" w:rsidRPr="00C46DD7">
        <w:rPr>
          <w:rFonts w:ascii="Arial" w:hAnsi="Arial" w:cs="Arial"/>
          <w:sz w:val="22"/>
          <w:szCs w:val="22"/>
        </w:rPr>
        <w:t xml:space="preserve"> to minimise waste</w:t>
      </w:r>
      <w:r w:rsidR="006E6488" w:rsidRPr="00C46DD7">
        <w:rPr>
          <w:rFonts w:ascii="Arial" w:hAnsi="Arial" w:cs="Arial"/>
          <w:sz w:val="22"/>
          <w:szCs w:val="22"/>
        </w:rPr>
        <w:t xml:space="preserve"> and achieve sustainability goals</w:t>
      </w:r>
      <w:r w:rsidR="00972B7B" w:rsidRPr="00C46DD7">
        <w:rPr>
          <w:rFonts w:ascii="Arial" w:hAnsi="Arial" w:cs="Arial"/>
          <w:sz w:val="22"/>
          <w:szCs w:val="22"/>
        </w:rPr>
        <w:t>.</w:t>
      </w:r>
    </w:p>
    <w:p w14:paraId="3DFAF924" w14:textId="406FCBF5" w:rsidR="005E7123" w:rsidRPr="00C46DD7" w:rsidRDefault="00CA417E" w:rsidP="008B6657">
      <w:pPr>
        <w:spacing w:line="240" w:lineRule="auto"/>
        <w:rPr>
          <w:rFonts w:ascii="Arial" w:hAnsi="Arial" w:cs="Arial"/>
          <w:sz w:val="22"/>
          <w:szCs w:val="22"/>
        </w:rPr>
      </w:pPr>
      <w:r w:rsidRPr="00C46DD7">
        <w:rPr>
          <w:rFonts w:ascii="Arial" w:hAnsi="Arial" w:cs="Arial"/>
          <w:sz w:val="22"/>
          <w:szCs w:val="22"/>
        </w:rPr>
        <w:t xml:space="preserve">Sensory </w:t>
      </w:r>
      <w:r w:rsidR="224BD596" w:rsidRPr="00C46DD7">
        <w:rPr>
          <w:rFonts w:ascii="Arial" w:hAnsi="Arial" w:cs="Arial"/>
          <w:sz w:val="22"/>
          <w:szCs w:val="22"/>
        </w:rPr>
        <w:t>e</w:t>
      </w:r>
      <w:r w:rsidRPr="00C46DD7">
        <w:rPr>
          <w:rFonts w:ascii="Arial" w:hAnsi="Arial" w:cs="Arial"/>
          <w:sz w:val="22"/>
          <w:szCs w:val="22"/>
        </w:rPr>
        <w:t>valuation</w:t>
      </w:r>
    </w:p>
    <w:p w14:paraId="14E90FFC" w14:textId="73C197E2" w:rsidR="00CA417E" w:rsidRPr="00C46DD7" w:rsidRDefault="00CA417E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46DD7">
        <w:rPr>
          <w:rFonts w:ascii="Arial" w:hAnsi="Arial" w:cs="Arial"/>
          <w:sz w:val="22"/>
          <w:szCs w:val="22"/>
        </w:rPr>
        <w:t>Assessing taste, texture, colour, and presentation of cooked vegetables.</w:t>
      </w:r>
    </w:p>
    <w:p w14:paraId="3D07742B" w14:textId="1BF03B9D" w:rsidR="000B0320" w:rsidRPr="00C46DD7" w:rsidRDefault="000B0320" w:rsidP="008B6657">
      <w:pPr>
        <w:spacing w:line="240" w:lineRule="auto"/>
        <w:rPr>
          <w:rFonts w:ascii="Arial" w:hAnsi="Arial" w:cs="Arial"/>
          <w:sz w:val="22"/>
          <w:szCs w:val="22"/>
        </w:rPr>
      </w:pPr>
      <w:r w:rsidRPr="00C46DD7">
        <w:rPr>
          <w:rFonts w:ascii="Arial" w:hAnsi="Arial" w:cs="Arial"/>
          <w:sz w:val="22"/>
          <w:szCs w:val="22"/>
        </w:rPr>
        <w:t xml:space="preserve">Food </w:t>
      </w:r>
      <w:r w:rsidR="00977F52">
        <w:rPr>
          <w:rFonts w:ascii="Arial" w:hAnsi="Arial" w:cs="Arial"/>
          <w:sz w:val="22"/>
          <w:szCs w:val="22"/>
        </w:rPr>
        <w:t>s</w:t>
      </w:r>
      <w:r w:rsidRPr="00C46DD7">
        <w:rPr>
          <w:rFonts w:ascii="Arial" w:hAnsi="Arial" w:cs="Arial"/>
          <w:sz w:val="22"/>
          <w:szCs w:val="22"/>
        </w:rPr>
        <w:t>afety</w:t>
      </w:r>
    </w:p>
    <w:p w14:paraId="08972F85" w14:textId="79BD0FB2" w:rsidR="000B0320" w:rsidRPr="00C46DD7" w:rsidRDefault="00952FB3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46DD7">
        <w:rPr>
          <w:rFonts w:ascii="Arial" w:hAnsi="Arial" w:cs="Arial"/>
          <w:sz w:val="22"/>
          <w:szCs w:val="22"/>
        </w:rPr>
        <w:t>Awareness of allergens and special dietary requests.</w:t>
      </w:r>
    </w:p>
    <w:p w14:paraId="1F4E7559" w14:textId="77777777" w:rsidR="008B6657" w:rsidRDefault="008B6657" w:rsidP="008B6657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6FFB85F2" w:rsidR="0099335A" w:rsidRDefault="0099335A" w:rsidP="00167C8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5010CE6D" w14:textId="2A703932" w:rsidR="005230F2" w:rsidRPr="00AB3C61" w:rsidRDefault="00AF5257" w:rsidP="00167C8C">
      <w:pPr>
        <w:numPr>
          <w:ilvl w:val="0"/>
          <w:numId w:val="7"/>
        </w:numPr>
        <w:shd w:val="clear" w:color="auto" w:fill="FFFFFF" w:themeFill="background1"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1798136"/>
      <w:r w:rsidRPr="00AB3C61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01D69D2E" w14:textId="60E80AB0" w:rsidR="00E16ADE" w:rsidRPr="00AB3C61" w:rsidRDefault="00AF5257" w:rsidP="00167C8C">
      <w:pPr>
        <w:numPr>
          <w:ilvl w:val="0"/>
          <w:numId w:val="7"/>
        </w:numPr>
        <w:shd w:val="clear" w:color="auto" w:fill="FFFFFF" w:themeFill="background1"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6F0B2EDE">
        <w:rPr>
          <w:rFonts w:ascii="Arial" w:hAnsi="Arial" w:cs="Arial"/>
          <w:color w:val="000000" w:themeColor="text1"/>
          <w:sz w:val="22"/>
          <w:szCs w:val="22"/>
        </w:rPr>
        <w:t>Health and Safety</w:t>
      </w:r>
      <w:r w:rsidR="00500511" w:rsidRPr="6F0B2EDE">
        <w:rPr>
          <w:rFonts w:ascii="Arial" w:hAnsi="Arial" w:cs="Arial"/>
          <w:color w:val="000000" w:themeColor="text1"/>
          <w:sz w:val="22"/>
          <w:szCs w:val="22"/>
        </w:rPr>
        <w:t xml:space="preserve"> at Work Act</w:t>
      </w:r>
      <w:r w:rsidRPr="6F0B2EDE">
        <w:rPr>
          <w:rFonts w:ascii="Arial" w:hAnsi="Arial" w:cs="Arial"/>
          <w:color w:val="000000" w:themeColor="text1"/>
          <w:sz w:val="22"/>
          <w:szCs w:val="22"/>
        </w:rPr>
        <w:t xml:space="preserve"> 2015</w:t>
      </w:r>
    </w:p>
    <w:p w14:paraId="36C77279" w14:textId="721C702A" w:rsidR="00E16ADE" w:rsidRPr="00B119BA" w:rsidRDefault="00E16ADE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2E94AC6F">
        <w:rPr>
          <w:rFonts w:ascii="Arial" w:hAnsi="Arial" w:cs="Arial"/>
          <w:sz w:val="22"/>
          <w:szCs w:val="22"/>
        </w:rPr>
        <w:t>Christensen-Yule, L</w:t>
      </w:r>
      <w:r w:rsidR="352809CA" w:rsidRPr="2E94AC6F">
        <w:rPr>
          <w:rFonts w:ascii="Arial" w:hAnsi="Arial" w:cs="Arial"/>
          <w:sz w:val="22"/>
          <w:szCs w:val="22"/>
        </w:rPr>
        <w:t>.,</w:t>
      </w:r>
      <w:r w:rsidRPr="2E94AC6F">
        <w:rPr>
          <w:rFonts w:ascii="Arial" w:hAnsi="Arial" w:cs="Arial"/>
          <w:sz w:val="22"/>
          <w:szCs w:val="22"/>
        </w:rPr>
        <w:t xml:space="preserve"> </w:t>
      </w:r>
      <w:r w:rsidR="00E2282C" w:rsidRPr="2E94AC6F">
        <w:rPr>
          <w:rFonts w:ascii="Arial" w:hAnsi="Arial" w:cs="Arial"/>
          <w:sz w:val="22"/>
          <w:szCs w:val="22"/>
        </w:rPr>
        <w:t>&amp;</w:t>
      </w:r>
      <w:r w:rsidRPr="2E94AC6F">
        <w:rPr>
          <w:rFonts w:ascii="Arial" w:hAnsi="Arial" w:cs="Arial"/>
          <w:sz w:val="22"/>
          <w:szCs w:val="22"/>
        </w:rPr>
        <w:t xml:space="preserve"> Neil, L</w:t>
      </w:r>
      <w:r w:rsidR="4EAE9022" w:rsidRPr="2E94AC6F">
        <w:rPr>
          <w:rFonts w:ascii="Arial" w:hAnsi="Arial" w:cs="Arial"/>
          <w:sz w:val="22"/>
          <w:szCs w:val="22"/>
        </w:rPr>
        <w:t>.</w:t>
      </w:r>
      <w:r w:rsidRPr="2E94AC6F">
        <w:rPr>
          <w:rFonts w:ascii="Arial" w:hAnsi="Arial" w:cs="Arial"/>
          <w:sz w:val="22"/>
          <w:szCs w:val="22"/>
        </w:rPr>
        <w:t xml:space="preserve"> (2023)</w:t>
      </w:r>
      <w:r w:rsidR="00151E94" w:rsidRPr="2E94AC6F">
        <w:rPr>
          <w:rFonts w:ascii="Arial" w:hAnsi="Arial" w:cs="Arial"/>
          <w:sz w:val="22"/>
          <w:szCs w:val="22"/>
        </w:rPr>
        <w:t>.</w:t>
      </w:r>
      <w:r w:rsidRPr="2E94AC6F">
        <w:rPr>
          <w:rFonts w:ascii="Arial" w:hAnsi="Arial" w:cs="Arial"/>
          <w:sz w:val="22"/>
          <w:szCs w:val="22"/>
        </w:rPr>
        <w:t xml:space="preserve"> </w:t>
      </w:r>
      <w:r w:rsidRPr="2E94AC6F">
        <w:rPr>
          <w:rFonts w:ascii="Arial" w:hAnsi="Arial" w:cs="Arial"/>
          <w:i/>
          <w:iCs/>
          <w:sz w:val="22"/>
          <w:szCs w:val="22"/>
        </w:rPr>
        <w:t>New Zealand chef</w:t>
      </w:r>
      <w:r w:rsidR="49729DE4" w:rsidRPr="2E94AC6F">
        <w:rPr>
          <w:rFonts w:ascii="Arial" w:hAnsi="Arial" w:cs="Arial"/>
          <w:sz w:val="22"/>
          <w:szCs w:val="22"/>
        </w:rPr>
        <w:t>,</w:t>
      </w:r>
      <w:r w:rsidRPr="2E94AC6F">
        <w:rPr>
          <w:rFonts w:ascii="Arial" w:hAnsi="Arial" w:cs="Arial"/>
          <w:sz w:val="22"/>
          <w:szCs w:val="22"/>
        </w:rPr>
        <w:t xml:space="preserve"> </w:t>
      </w:r>
      <w:r w:rsidR="00F76340" w:rsidRPr="2E94AC6F">
        <w:rPr>
          <w:rFonts w:ascii="Arial" w:hAnsi="Arial" w:cs="Arial"/>
          <w:sz w:val="22"/>
          <w:szCs w:val="22"/>
        </w:rPr>
        <w:t>(</w:t>
      </w:r>
      <w:r w:rsidRPr="2E94AC6F">
        <w:rPr>
          <w:rFonts w:ascii="Arial" w:hAnsi="Arial" w:cs="Arial"/>
          <w:sz w:val="22"/>
          <w:szCs w:val="22"/>
        </w:rPr>
        <w:t>5</w:t>
      </w:r>
      <w:r w:rsidRPr="2E94AC6F">
        <w:rPr>
          <w:rFonts w:ascii="Arial" w:hAnsi="Arial" w:cs="Arial"/>
          <w:sz w:val="22"/>
          <w:szCs w:val="22"/>
          <w:vertAlign w:val="superscript"/>
        </w:rPr>
        <w:t>th</w:t>
      </w:r>
      <w:r w:rsidRPr="2E94AC6F">
        <w:rPr>
          <w:rFonts w:ascii="Arial" w:hAnsi="Arial" w:cs="Arial"/>
          <w:sz w:val="22"/>
          <w:szCs w:val="22"/>
        </w:rPr>
        <w:t xml:space="preserve"> ed.</w:t>
      </w:r>
      <w:r w:rsidR="00F76340" w:rsidRPr="2E94AC6F">
        <w:rPr>
          <w:rFonts w:ascii="Arial" w:hAnsi="Arial" w:cs="Arial"/>
          <w:sz w:val="22"/>
          <w:szCs w:val="22"/>
        </w:rPr>
        <w:t>).</w:t>
      </w:r>
      <w:r w:rsidRPr="2E94AC6F">
        <w:rPr>
          <w:rFonts w:ascii="Arial" w:hAnsi="Arial" w:cs="Arial"/>
          <w:sz w:val="22"/>
          <w:szCs w:val="22"/>
        </w:rPr>
        <w:t xml:space="preserve"> Edify, or latest edition. </w:t>
      </w:r>
    </w:p>
    <w:p w14:paraId="5F82287E" w14:textId="28CA3EF8" w:rsidR="00E16ADE" w:rsidRPr="00CA0BAB" w:rsidRDefault="00E16ADE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2E94AC6F">
        <w:rPr>
          <w:rFonts w:ascii="Arial" w:hAnsi="Arial" w:cs="Arial"/>
          <w:sz w:val="22"/>
          <w:szCs w:val="22"/>
        </w:rPr>
        <w:t xml:space="preserve">Foskett, D. </w:t>
      </w:r>
      <w:r w:rsidR="00021ED3" w:rsidRPr="2E94AC6F">
        <w:rPr>
          <w:rFonts w:ascii="Arial" w:hAnsi="Arial" w:cs="Arial"/>
          <w:i/>
          <w:iCs/>
          <w:sz w:val="22"/>
          <w:szCs w:val="22"/>
        </w:rPr>
        <w:t>et</w:t>
      </w:r>
      <w:r w:rsidRPr="2E94AC6F">
        <w:rPr>
          <w:rFonts w:ascii="Arial" w:hAnsi="Arial" w:cs="Arial"/>
          <w:i/>
          <w:iCs/>
          <w:sz w:val="22"/>
          <w:szCs w:val="22"/>
        </w:rPr>
        <w:t xml:space="preserve"> al</w:t>
      </w:r>
      <w:r w:rsidRPr="2E94AC6F">
        <w:rPr>
          <w:rFonts w:ascii="Arial" w:hAnsi="Arial" w:cs="Arial"/>
          <w:sz w:val="22"/>
          <w:szCs w:val="22"/>
        </w:rPr>
        <w:t>. (2019)</w:t>
      </w:r>
      <w:r w:rsidR="00151E94" w:rsidRPr="2E94AC6F">
        <w:rPr>
          <w:rFonts w:ascii="Arial" w:hAnsi="Arial" w:cs="Arial"/>
          <w:sz w:val="22"/>
          <w:szCs w:val="22"/>
        </w:rPr>
        <w:t>.</w:t>
      </w:r>
      <w:r w:rsidRPr="2E94AC6F">
        <w:rPr>
          <w:rFonts w:ascii="Arial" w:hAnsi="Arial" w:cs="Arial"/>
          <w:i/>
          <w:iCs/>
          <w:sz w:val="22"/>
          <w:szCs w:val="22"/>
        </w:rPr>
        <w:t xml:space="preserve"> Practical cookery: for level 2 commis chef apprentices and NVQS</w:t>
      </w:r>
      <w:r w:rsidR="78211161" w:rsidRPr="2E94AC6F">
        <w:rPr>
          <w:rFonts w:ascii="Arial" w:hAnsi="Arial" w:cs="Arial"/>
          <w:sz w:val="22"/>
          <w:szCs w:val="22"/>
        </w:rPr>
        <w:t xml:space="preserve">, </w:t>
      </w:r>
      <w:r w:rsidR="00F76340" w:rsidRPr="2E94AC6F">
        <w:rPr>
          <w:rFonts w:ascii="Arial" w:hAnsi="Arial" w:cs="Arial"/>
          <w:sz w:val="22"/>
          <w:szCs w:val="22"/>
        </w:rPr>
        <w:t>(</w:t>
      </w:r>
      <w:r w:rsidRPr="2E94AC6F">
        <w:rPr>
          <w:rFonts w:ascii="Arial" w:hAnsi="Arial" w:cs="Arial"/>
          <w:sz w:val="22"/>
          <w:szCs w:val="22"/>
        </w:rPr>
        <w:t>14</w:t>
      </w:r>
      <w:r w:rsidRPr="2E94AC6F">
        <w:rPr>
          <w:rFonts w:ascii="Arial" w:hAnsi="Arial" w:cs="Arial"/>
          <w:sz w:val="22"/>
          <w:szCs w:val="22"/>
          <w:vertAlign w:val="superscript"/>
        </w:rPr>
        <w:t>th</w:t>
      </w:r>
      <w:r w:rsidRPr="2E94AC6F">
        <w:rPr>
          <w:rFonts w:ascii="Arial" w:hAnsi="Arial" w:cs="Arial"/>
          <w:sz w:val="22"/>
          <w:szCs w:val="22"/>
        </w:rPr>
        <w:t xml:space="preserve"> ed.</w:t>
      </w:r>
      <w:r w:rsidR="00F76340" w:rsidRPr="2E94AC6F">
        <w:rPr>
          <w:rFonts w:ascii="Arial" w:hAnsi="Arial" w:cs="Arial"/>
          <w:sz w:val="22"/>
          <w:szCs w:val="22"/>
        </w:rPr>
        <w:t>).</w:t>
      </w:r>
      <w:r w:rsidRPr="2E94AC6F">
        <w:rPr>
          <w:rFonts w:ascii="Arial" w:hAnsi="Arial" w:cs="Arial"/>
          <w:sz w:val="22"/>
          <w:szCs w:val="22"/>
        </w:rPr>
        <w:t xml:space="preserve"> Hodder Education, or latest edition. </w:t>
      </w:r>
    </w:p>
    <w:p w14:paraId="1F5861A9" w14:textId="091DAB19" w:rsidR="00E16ADE" w:rsidRPr="00B119BA" w:rsidRDefault="00E16ADE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2E94AC6F">
        <w:rPr>
          <w:rFonts w:ascii="Arial" w:hAnsi="Arial" w:cs="Arial"/>
          <w:sz w:val="22"/>
          <w:szCs w:val="22"/>
        </w:rPr>
        <w:t>Labensky, S</w:t>
      </w:r>
      <w:r w:rsidR="1B501137" w:rsidRPr="2E94AC6F">
        <w:rPr>
          <w:rFonts w:ascii="Arial" w:hAnsi="Arial" w:cs="Arial"/>
          <w:sz w:val="22"/>
          <w:szCs w:val="22"/>
        </w:rPr>
        <w:t>.</w:t>
      </w:r>
      <w:r w:rsidRPr="2E94AC6F">
        <w:rPr>
          <w:rFonts w:ascii="Arial" w:hAnsi="Arial" w:cs="Arial"/>
          <w:sz w:val="22"/>
          <w:szCs w:val="22"/>
        </w:rPr>
        <w:t>, et al</w:t>
      </w:r>
      <w:r w:rsidR="00793C24" w:rsidRPr="2E94AC6F">
        <w:rPr>
          <w:rFonts w:ascii="Arial" w:hAnsi="Arial" w:cs="Arial"/>
          <w:sz w:val="22"/>
          <w:szCs w:val="22"/>
        </w:rPr>
        <w:t>.</w:t>
      </w:r>
      <w:r w:rsidRPr="2E94AC6F">
        <w:rPr>
          <w:rFonts w:ascii="Arial" w:hAnsi="Arial" w:cs="Arial"/>
          <w:sz w:val="22"/>
          <w:szCs w:val="22"/>
        </w:rPr>
        <w:t xml:space="preserve"> (2024)</w:t>
      </w:r>
      <w:r w:rsidR="00151E94" w:rsidRPr="2E94AC6F">
        <w:rPr>
          <w:rFonts w:ascii="Arial" w:hAnsi="Arial" w:cs="Arial"/>
          <w:sz w:val="22"/>
          <w:szCs w:val="22"/>
        </w:rPr>
        <w:t>.</w:t>
      </w:r>
      <w:r w:rsidRPr="2E94AC6F">
        <w:rPr>
          <w:rFonts w:ascii="Arial" w:hAnsi="Arial" w:cs="Arial"/>
          <w:sz w:val="22"/>
          <w:szCs w:val="22"/>
        </w:rPr>
        <w:t xml:space="preserve"> </w:t>
      </w:r>
      <w:r w:rsidRPr="2E94AC6F">
        <w:rPr>
          <w:rFonts w:ascii="Arial" w:hAnsi="Arial" w:cs="Arial"/>
          <w:i/>
          <w:iCs/>
          <w:sz w:val="22"/>
          <w:szCs w:val="22"/>
        </w:rPr>
        <w:t>On cooking: a textbook of culinary fundamentals</w:t>
      </w:r>
      <w:r w:rsidR="00793C24" w:rsidRPr="2E94AC6F">
        <w:rPr>
          <w:rFonts w:ascii="Arial" w:hAnsi="Arial" w:cs="Arial"/>
          <w:sz w:val="22"/>
          <w:szCs w:val="22"/>
        </w:rPr>
        <w:t>.</w:t>
      </w:r>
      <w:r w:rsidRPr="2E94AC6F">
        <w:rPr>
          <w:rFonts w:ascii="Arial" w:hAnsi="Arial" w:cs="Arial"/>
          <w:sz w:val="22"/>
          <w:szCs w:val="22"/>
        </w:rPr>
        <w:t xml:space="preserve"> </w:t>
      </w:r>
      <w:r w:rsidR="00793C24" w:rsidRPr="2E94AC6F">
        <w:rPr>
          <w:rFonts w:ascii="Arial" w:hAnsi="Arial" w:cs="Arial"/>
          <w:sz w:val="22"/>
          <w:szCs w:val="22"/>
        </w:rPr>
        <w:t>(</w:t>
      </w:r>
      <w:r w:rsidRPr="2E94AC6F">
        <w:rPr>
          <w:rFonts w:ascii="Arial" w:hAnsi="Arial" w:cs="Arial"/>
          <w:sz w:val="22"/>
          <w:szCs w:val="22"/>
        </w:rPr>
        <w:t>7</w:t>
      </w:r>
      <w:r w:rsidRPr="2E94AC6F">
        <w:rPr>
          <w:rFonts w:ascii="Arial" w:hAnsi="Arial" w:cs="Arial"/>
          <w:sz w:val="22"/>
          <w:szCs w:val="22"/>
          <w:vertAlign w:val="superscript"/>
        </w:rPr>
        <w:t>th</w:t>
      </w:r>
      <w:r w:rsidRPr="2E94AC6F">
        <w:rPr>
          <w:rFonts w:ascii="Arial" w:hAnsi="Arial" w:cs="Arial"/>
          <w:sz w:val="22"/>
          <w:szCs w:val="22"/>
        </w:rPr>
        <w:t xml:space="preserve"> ed.</w:t>
      </w:r>
      <w:r w:rsidR="00793C24" w:rsidRPr="2E94AC6F">
        <w:rPr>
          <w:rFonts w:ascii="Arial" w:hAnsi="Arial" w:cs="Arial"/>
          <w:sz w:val="22"/>
          <w:szCs w:val="22"/>
        </w:rPr>
        <w:t>).</w:t>
      </w:r>
      <w:r w:rsidRPr="2E94AC6F">
        <w:rPr>
          <w:rFonts w:ascii="Arial" w:hAnsi="Arial" w:cs="Arial"/>
          <w:sz w:val="22"/>
          <w:szCs w:val="22"/>
        </w:rPr>
        <w:t xml:space="preserve"> Pearson, or latest edition </w:t>
      </w:r>
    </w:p>
    <w:p w14:paraId="1CA75BDA" w14:textId="4DBEE909" w:rsidR="00E16ADE" w:rsidRDefault="00E16ADE" w:rsidP="008B6657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2E94AC6F">
        <w:rPr>
          <w:rFonts w:ascii="Arial" w:hAnsi="Arial" w:cs="Arial"/>
          <w:sz w:val="22"/>
          <w:szCs w:val="22"/>
        </w:rPr>
        <w:t>Librairie Larousse Gastronomic Committee (2009)</w:t>
      </w:r>
      <w:r w:rsidR="00151E94" w:rsidRPr="2E94AC6F">
        <w:rPr>
          <w:rFonts w:ascii="Arial" w:hAnsi="Arial" w:cs="Arial"/>
          <w:sz w:val="22"/>
          <w:szCs w:val="22"/>
        </w:rPr>
        <w:t>.</w:t>
      </w:r>
      <w:r w:rsidRPr="2E94AC6F">
        <w:rPr>
          <w:rFonts w:ascii="Arial" w:hAnsi="Arial" w:cs="Arial"/>
          <w:sz w:val="22"/>
          <w:szCs w:val="22"/>
        </w:rPr>
        <w:t xml:space="preserve"> </w:t>
      </w:r>
      <w:r w:rsidRPr="2E94AC6F">
        <w:rPr>
          <w:rFonts w:ascii="Arial" w:hAnsi="Arial" w:cs="Arial"/>
          <w:i/>
          <w:iCs/>
          <w:sz w:val="22"/>
          <w:szCs w:val="22"/>
        </w:rPr>
        <w:t>New Larousse gastronomique</w:t>
      </w:r>
      <w:r w:rsidRPr="2E94AC6F">
        <w:rPr>
          <w:rFonts w:ascii="Arial" w:hAnsi="Arial" w:cs="Arial"/>
          <w:sz w:val="22"/>
          <w:szCs w:val="22"/>
        </w:rPr>
        <w:t xml:space="preserve">. </w:t>
      </w:r>
      <w:r w:rsidR="00A01EE4" w:rsidRPr="2E94AC6F">
        <w:rPr>
          <w:rFonts w:ascii="Arial" w:hAnsi="Arial" w:cs="Arial"/>
          <w:sz w:val="22"/>
          <w:szCs w:val="22"/>
        </w:rPr>
        <w:t>(</w:t>
      </w:r>
      <w:r w:rsidRPr="2E94AC6F">
        <w:rPr>
          <w:rFonts w:ascii="Arial" w:hAnsi="Arial" w:cs="Arial"/>
          <w:sz w:val="22"/>
          <w:szCs w:val="22"/>
        </w:rPr>
        <w:t>Completely rev. and updated</w:t>
      </w:r>
      <w:r w:rsidR="00A01EE4" w:rsidRPr="2E94AC6F">
        <w:rPr>
          <w:rFonts w:ascii="Arial" w:hAnsi="Arial" w:cs="Arial"/>
          <w:sz w:val="22"/>
          <w:szCs w:val="22"/>
        </w:rPr>
        <w:t xml:space="preserve"> ed.)</w:t>
      </w:r>
      <w:r w:rsidRPr="2E94AC6F">
        <w:rPr>
          <w:rFonts w:ascii="Arial" w:hAnsi="Arial" w:cs="Arial"/>
          <w:sz w:val="22"/>
          <w:szCs w:val="22"/>
        </w:rPr>
        <w:t>. Random House, or latest edition.</w:t>
      </w:r>
    </w:p>
    <w:p w14:paraId="2F4DFBA7" w14:textId="77777777" w:rsidR="00D4732A" w:rsidRPr="00167C8C" w:rsidRDefault="00E16ADE" w:rsidP="008B6657">
      <w:pPr>
        <w:pStyle w:val="ListParagraph"/>
        <w:numPr>
          <w:ilvl w:val="0"/>
          <w:numId w:val="3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6058D7">
        <w:rPr>
          <w:rFonts w:ascii="Arial" w:eastAsia="Arial" w:hAnsi="Arial" w:cs="Arial"/>
          <w:sz w:val="22"/>
          <w:szCs w:val="22"/>
        </w:rPr>
        <w:lastRenderedPageBreak/>
        <w:t xml:space="preserve">Ministry for Primary Industries. New Zealand Food Safety (2024) </w:t>
      </w:r>
      <w:r w:rsidRPr="7E8B18D1">
        <w:rPr>
          <w:rFonts w:ascii="Arial" w:eastAsia="Arial" w:hAnsi="Arial" w:cs="Arial"/>
          <w:i/>
          <w:color w:val="2E74B5" w:themeColor="accent5" w:themeShade="BF"/>
          <w:sz w:val="22"/>
          <w:szCs w:val="22"/>
        </w:rPr>
        <w:t xml:space="preserve">A guide to allergen labelling: knowing </w:t>
      </w:r>
      <w:r w:rsidR="00196FDA" w:rsidRPr="7E8B18D1">
        <w:rPr>
          <w:rFonts w:ascii="Arial" w:eastAsia="Arial" w:hAnsi="Arial" w:cs="Arial"/>
          <w:i/>
          <w:color w:val="2E74B5" w:themeColor="accent5" w:themeShade="BF"/>
          <w:sz w:val="22"/>
          <w:szCs w:val="22"/>
        </w:rPr>
        <w:t>what’s in your food</w:t>
      </w:r>
      <w:r w:rsidRPr="7E8B18D1">
        <w:rPr>
          <w:rFonts w:ascii="Arial" w:eastAsia="Arial" w:hAnsi="Arial" w:cs="Arial"/>
          <w:i/>
          <w:color w:val="2E74B5" w:themeColor="accent5" w:themeShade="BF"/>
          <w:sz w:val="22"/>
          <w:szCs w:val="22"/>
        </w:rPr>
        <w:t xml:space="preserve"> </w:t>
      </w:r>
      <w:r w:rsidR="00196FDA" w:rsidRPr="7E8B18D1">
        <w:rPr>
          <w:rFonts w:ascii="Arial" w:eastAsia="Arial" w:hAnsi="Arial" w:cs="Arial"/>
          <w:i/>
          <w:color w:val="2E74B5" w:themeColor="accent5" w:themeShade="BF"/>
          <w:sz w:val="22"/>
          <w:szCs w:val="22"/>
        </w:rPr>
        <w:t>and how to label it</w:t>
      </w:r>
      <w:r w:rsidR="008A0857">
        <w:rPr>
          <w:rFonts w:ascii="Arial" w:eastAsia="Arial" w:hAnsi="Arial" w:cs="Arial"/>
          <w:color w:val="auto"/>
          <w:sz w:val="22"/>
          <w:szCs w:val="22"/>
        </w:rPr>
        <w:t>.</w:t>
      </w:r>
      <w:r w:rsidRPr="00190FDA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6058D7">
        <w:rPr>
          <w:rFonts w:ascii="Arial" w:eastAsia="Arial" w:hAnsi="Arial" w:cs="Arial"/>
          <w:sz w:val="22"/>
          <w:szCs w:val="22"/>
        </w:rPr>
        <w:t>Wellington</w:t>
      </w:r>
      <w:r w:rsidR="00FF6F32">
        <w:rPr>
          <w:rFonts w:ascii="Arial" w:eastAsia="Arial" w:hAnsi="Arial" w:cs="Arial"/>
          <w:sz w:val="22"/>
          <w:szCs w:val="22"/>
        </w:rPr>
        <w:t>.</w:t>
      </w:r>
    </w:p>
    <w:p w14:paraId="5B7B6A4C" w14:textId="229E55CA" w:rsidR="00E16ADE" w:rsidRPr="006058D7" w:rsidRDefault="00E550BD" w:rsidP="00167C8C">
      <w:pPr>
        <w:pStyle w:val="ListParagraph"/>
        <w:spacing w:line="240" w:lineRule="auto"/>
        <w:ind w:left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0D5DAC7" w14:textId="17FE4665" w:rsidR="00D75F27" w:rsidRPr="00440017" w:rsidRDefault="00D75F27" w:rsidP="00046BE5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046BE5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4246A74C" w:rsidR="00D70473" w:rsidRPr="002205DA" w:rsidRDefault="00997976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976">
              <w:rPr>
                <w:rFonts w:ascii="Arial" w:hAnsi="Arial" w:cs="Arial"/>
                <w:sz w:val="22"/>
                <w:szCs w:val="22"/>
              </w:rPr>
              <w:t>Ringa Hora Workforce Services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2B8CE3A8" w:rsidR="00D70473" w:rsidRPr="004046BA" w:rsidRDefault="0099797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Sector</w:t>
            </w:r>
            <w:r w:rsidR="006707DC">
              <w:rPr>
                <w:rFonts w:ascii="Arial" w:hAnsi="Arial" w:cs="Arial"/>
                <w:sz w:val="22"/>
                <w:szCs w:val="22"/>
              </w:rPr>
              <w:t xml:space="preserve">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E35162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E3516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E35162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6D3C90DE" w:rsidR="0053752C" w:rsidRPr="004046BA" w:rsidRDefault="006707D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2D2011A6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2D2011A6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478E81F8" w:rsidR="00D70473" w:rsidRPr="004046BA" w:rsidRDefault="006707D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167C8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A03A87B" w:rsidR="00D70473" w:rsidRPr="004046BA" w:rsidRDefault="4666B1DF" w:rsidP="00167C8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D2011A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2D2011A6">
        <w:trPr>
          <w:cantSplit/>
        </w:trPr>
        <w:tc>
          <w:tcPr>
            <w:tcW w:w="3055" w:type="dxa"/>
            <w:shd w:val="clear" w:color="auto" w:fill="8DCCD2"/>
          </w:tcPr>
          <w:p w14:paraId="0366B3E4" w14:textId="77777777" w:rsidR="00D70473" w:rsidRDefault="00D57F9F" w:rsidP="00167C8C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103E9A">
              <w:rPr>
                <w:rFonts w:ascii="Arial" w:hAnsi="Arial" w:cs="Arial"/>
                <w:b/>
                <w:bCs/>
                <w:sz w:val="22"/>
                <w:szCs w:val="22"/>
              </w:rPr>
              <w:t>whakapi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</w:t>
            </w:r>
          </w:p>
          <w:p w14:paraId="4736718E" w14:textId="660DE656" w:rsidR="006137D8" w:rsidRPr="00103E9A" w:rsidRDefault="006137D8" w:rsidP="00167C8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3E9A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0EAF2EF4" w14:textId="067965D4" w:rsidR="00D70473" w:rsidRPr="004046BA" w:rsidRDefault="00944124" w:rsidP="2D2011A6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D5502">
              <w:rPr>
                <w:rFonts w:ascii="Arial" w:hAnsi="Arial" w:cs="Arial"/>
                <w:sz w:val="22"/>
                <w:szCs w:val="22"/>
              </w:rPr>
              <w:t xml:space="preserve">This skill standard </w:t>
            </w:r>
            <w:r>
              <w:rPr>
                <w:rFonts w:ascii="Arial" w:hAnsi="Arial" w:cs="Arial"/>
                <w:sz w:val="22"/>
                <w:szCs w:val="22"/>
              </w:rPr>
              <w:t xml:space="preserve">replaced unit standard </w:t>
            </w:r>
            <w:r w:rsidR="00103E9A" w:rsidRPr="00D627A5">
              <w:rPr>
                <w:rFonts w:ascii="Arial" w:eastAsia="Arial" w:hAnsi="Arial" w:cs="Arial"/>
                <w:sz w:val="22"/>
                <w:szCs w:val="22"/>
              </w:rPr>
              <w:t>13293</w:t>
            </w:r>
            <w:r w:rsidR="00BC01F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E75ED2" w14:paraId="46000CC1" w14:textId="77777777" w:rsidTr="2D2011A6">
        <w:trPr>
          <w:cantSplit/>
        </w:trPr>
        <w:tc>
          <w:tcPr>
            <w:tcW w:w="3055" w:type="dxa"/>
            <w:shd w:val="clear" w:color="auto" w:fill="8DCCD2"/>
          </w:tcPr>
          <w:p w14:paraId="3612D8DB" w14:textId="234BA4E3" w:rsidR="00E75ED2" w:rsidRDefault="00AD6547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C1613BE" w14:textId="5963620E" w:rsidR="00E75ED2" w:rsidRDefault="0035669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00FAD0F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Workforce </w:t>
      </w:r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Services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Development Council </w:t>
      </w:r>
      <w:hyperlink r:id="rId11" w:history="1">
        <w:r w:rsidR="00997976" w:rsidRPr="002A332A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F308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CE82" w14:textId="77777777" w:rsidR="00926C4B" w:rsidRDefault="00926C4B" w:rsidP="000E4D2B">
      <w:pPr>
        <w:spacing w:after="0" w:line="240" w:lineRule="auto"/>
      </w:pPr>
      <w:r>
        <w:separator/>
      </w:r>
    </w:p>
  </w:endnote>
  <w:endnote w:type="continuationSeparator" w:id="0">
    <w:p w14:paraId="2BE32235" w14:textId="77777777" w:rsidR="00926C4B" w:rsidRDefault="00926C4B" w:rsidP="000E4D2B">
      <w:pPr>
        <w:spacing w:after="0" w:line="240" w:lineRule="auto"/>
      </w:pPr>
      <w:r>
        <w:continuationSeparator/>
      </w:r>
    </w:p>
  </w:endnote>
  <w:endnote w:type="continuationNotice" w:id="1">
    <w:p w14:paraId="0A60E4B5" w14:textId="77777777" w:rsidR="00926C4B" w:rsidRDefault="00926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5638" w14:textId="77777777" w:rsidR="002F08EB" w:rsidRDefault="002F0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0F1D1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022DA571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F08EB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138F" w14:textId="77777777" w:rsidR="002F08EB" w:rsidRDefault="002F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4A8F" w14:textId="77777777" w:rsidR="00926C4B" w:rsidRDefault="00926C4B" w:rsidP="000E4D2B">
      <w:pPr>
        <w:spacing w:after="0" w:line="240" w:lineRule="auto"/>
      </w:pPr>
      <w:r>
        <w:separator/>
      </w:r>
    </w:p>
  </w:footnote>
  <w:footnote w:type="continuationSeparator" w:id="0">
    <w:p w14:paraId="2CEEFE20" w14:textId="77777777" w:rsidR="00926C4B" w:rsidRDefault="00926C4B" w:rsidP="000E4D2B">
      <w:pPr>
        <w:spacing w:after="0" w:line="240" w:lineRule="auto"/>
      </w:pPr>
      <w:r>
        <w:continuationSeparator/>
      </w:r>
    </w:p>
  </w:footnote>
  <w:footnote w:type="continuationNotice" w:id="1">
    <w:p w14:paraId="4881D94D" w14:textId="77777777" w:rsidR="00926C4B" w:rsidRDefault="00926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3B1C" w14:textId="77777777" w:rsidR="002F08EB" w:rsidRDefault="002F0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0F1D1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87FCD34" w:rsidR="007066D6" w:rsidRPr="0096056F" w:rsidRDefault="00E35162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E35162">
            <w:rPr>
              <w:rFonts w:ascii="Arial" w:hAnsi="Arial" w:cs="Arial"/>
              <w:sz w:val="18"/>
              <w:szCs w:val="18"/>
            </w:rPr>
            <w:t>40959</w:t>
          </w:r>
          <w:r w:rsidR="002F2742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5732B6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0F1D1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sdt>
    <w:sdtPr>
      <w:id w:val="1045098957"/>
      <w:docPartObj>
        <w:docPartGallery w:val="Watermarks"/>
        <w:docPartUnique/>
      </w:docPartObj>
    </w:sdtPr>
    <w:sdtContent>
      <w:p w14:paraId="6A4F5C13" w14:textId="3428DFFB" w:rsidR="00B01D44" w:rsidRDefault="002F08EB">
        <w:pPr>
          <w:pStyle w:val="Header"/>
        </w:pPr>
        <w:r>
          <w:rPr>
            <w:noProof/>
          </w:rPr>
          <w:pict w14:anchorId="6E9338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06CE" w14:textId="77777777" w:rsidR="002F08EB" w:rsidRDefault="002F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85E2CD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C8EEEF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BFE96"/>
    <w:multiLevelType w:val="hybridMultilevel"/>
    <w:tmpl w:val="FFFFFFFF"/>
    <w:lvl w:ilvl="0" w:tplc="2FB0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2C57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A264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E73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2463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064A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5417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043E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E83A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84E16"/>
    <w:multiLevelType w:val="multilevel"/>
    <w:tmpl w:val="E66A32F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7F0392"/>
    <w:multiLevelType w:val="hybridMultilevel"/>
    <w:tmpl w:val="3E443B30"/>
    <w:lvl w:ilvl="0" w:tplc="1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3FBB19E5"/>
    <w:multiLevelType w:val="hybridMultilevel"/>
    <w:tmpl w:val="8E04C3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A2F0E"/>
    <w:multiLevelType w:val="hybridMultilevel"/>
    <w:tmpl w:val="8C3094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6F3B"/>
    <w:multiLevelType w:val="multilevel"/>
    <w:tmpl w:val="F54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8B0721"/>
    <w:multiLevelType w:val="hybridMultilevel"/>
    <w:tmpl w:val="2CCCF2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176946"/>
    <w:multiLevelType w:val="multilevel"/>
    <w:tmpl w:val="D90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946128">
    <w:abstractNumId w:val="1"/>
  </w:num>
  <w:num w:numId="2" w16cid:durableId="829250700">
    <w:abstractNumId w:val="9"/>
  </w:num>
  <w:num w:numId="3" w16cid:durableId="1086147032">
    <w:abstractNumId w:val="0"/>
  </w:num>
  <w:num w:numId="4" w16cid:durableId="727727022">
    <w:abstractNumId w:val="3"/>
  </w:num>
  <w:num w:numId="5" w16cid:durableId="1620528537">
    <w:abstractNumId w:val="10"/>
  </w:num>
  <w:num w:numId="6" w16cid:durableId="1567062762">
    <w:abstractNumId w:val="7"/>
  </w:num>
  <w:num w:numId="7" w16cid:durableId="318121551">
    <w:abstractNumId w:val="8"/>
  </w:num>
  <w:num w:numId="8" w16cid:durableId="1285228949">
    <w:abstractNumId w:val="5"/>
  </w:num>
  <w:num w:numId="9" w16cid:durableId="1842349501">
    <w:abstractNumId w:val="6"/>
  </w:num>
  <w:num w:numId="10" w16cid:durableId="885339533">
    <w:abstractNumId w:val="4"/>
  </w:num>
  <w:num w:numId="11" w16cid:durableId="6400432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929"/>
    <w:rsid w:val="00001119"/>
    <w:rsid w:val="00002CE6"/>
    <w:rsid w:val="000068B9"/>
    <w:rsid w:val="00007712"/>
    <w:rsid w:val="00010571"/>
    <w:rsid w:val="00011D6D"/>
    <w:rsid w:val="00012710"/>
    <w:rsid w:val="00012F02"/>
    <w:rsid w:val="000171C9"/>
    <w:rsid w:val="00017221"/>
    <w:rsid w:val="00021ED3"/>
    <w:rsid w:val="00022289"/>
    <w:rsid w:val="000226EF"/>
    <w:rsid w:val="00022A83"/>
    <w:rsid w:val="000231B5"/>
    <w:rsid w:val="00025B08"/>
    <w:rsid w:val="00030C56"/>
    <w:rsid w:val="00031D9A"/>
    <w:rsid w:val="00033356"/>
    <w:rsid w:val="00034A37"/>
    <w:rsid w:val="000359A6"/>
    <w:rsid w:val="00041A70"/>
    <w:rsid w:val="00041BEE"/>
    <w:rsid w:val="00044F83"/>
    <w:rsid w:val="0004574D"/>
    <w:rsid w:val="00046BE5"/>
    <w:rsid w:val="00046FFC"/>
    <w:rsid w:val="0004748F"/>
    <w:rsid w:val="000474D3"/>
    <w:rsid w:val="000509A4"/>
    <w:rsid w:val="0005126C"/>
    <w:rsid w:val="0005196B"/>
    <w:rsid w:val="00051B48"/>
    <w:rsid w:val="00052AED"/>
    <w:rsid w:val="00053677"/>
    <w:rsid w:val="000555E9"/>
    <w:rsid w:val="00057746"/>
    <w:rsid w:val="00057A81"/>
    <w:rsid w:val="00064A23"/>
    <w:rsid w:val="00065D13"/>
    <w:rsid w:val="00070171"/>
    <w:rsid w:val="00070730"/>
    <w:rsid w:val="00070812"/>
    <w:rsid w:val="00072CD7"/>
    <w:rsid w:val="000758BC"/>
    <w:rsid w:val="00075C76"/>
    <w:rsid w:val="00076CDA"/>
    <w:rsid w:val="00081DD5"/>
    <w:rsid w:val="00085BF7"/>
    <w:rsid w:val="0008628A"/>
    <w:rsid w:val="0009040E"/>
    <w:rsid w:val="000904D1"/>
    <w:rsid w:val="000913DB"/>
    <w:rsid w:val="000920E3"/>
    <w:rsid w:val="00092ACB"/>
    <w:rsid w:val="000941C7"/>
    <w:rsid w:val="00096439"/>
    <w:rsid w:val="00097CFB"/>
    <w:rsid w:val="000A01B4"/>
    <w:rsid w:val="000A5676"/>
    <w:rsid w:val="000A5CBF"/>
    <w:rsid w:val="000A755F"/>
    <w:rsid w:val="000A7A42"/>
    <w:rsid w:val="000A7C7A"/>
    <w:rsid w:val="000B0320"/>
    <w:rsid w:val="000B141B"/>
    <w:rsid w:val="000B14D9"/>
    <w:rsid w:val="000B2541"/>
    <w:rsid w:val="000B6042"/>
    <w:rsid w:val="000B7651"/>
    <w:rsid w:val="000C2E48"/>
    <w:rsid w:val="000C7321"/>
    <w:rsid w:val="000D1A7E"/>
    <w:rsid w:val="000D2546"/>
    <w:rsid w:val="000D2F46"/>
    <w:rsid w:val="000D7AF5"/>
    <w:rsid w:val="000D7EB4"/>
    <w:rsid w:val="000E07D4"/>
    <w:rsid w:val="000E2EAF"/>
    <w:rsid w:val="000E4D2B"/>
    <w:rsid w:val="000E5A36"/>
    <w:rsid w:val="000E76D6"/>
    <w:rsid w:val="000F09D8"/>
    <w:rsid w:val="000F1D17"/>
    <w:rsid w:val="000F353A"/>
    <w:rsid w:val="000F367A"/>
    <w:rsid w:val="000F648A"/>
    <w:rsid w:val="00100A2C"/>
    <w:rsid w:val="00101F1B"/>
    <w:rsid w:val="00102389"/>
    <w:rsid w:val="00103E9A"/>
    <w:rsid w:val="001061EF"/>
    <w:rsid w:val="00110379"/>
    <w:rsid w:val="00110689"/>
    <w:rsid w:val="00113220"/>
    <w:rsid w:val="00114259"/>
    <w:rsid w:val="00120116"/>
    <w:rsid w:val="00120C09"/>
    <w:rsid w:val="00130355"/>
    <w:rsid w:val="0013237D"/>
    <w:rsid w:val="00133EE5"/>
    <w:rsid w:val="0013457E"/>
    <w:rsid w:val="00135CFD"/>
    <w:rsid w:val="001370F3"/>
    <w:rsid w:val="0013764D"/>
    <w:rsid w:val="00137838"/>
    <w:rsid w:val="00137884"/>
    <w:rsid w:val="001431D3"/>
    <w:rsid w:val="00143C2A"/>
    <w:rsid w:val="001516A8"/>
    <w:rsid w:val="0015191A"/>
    <w:rsid w:val="00151E94"/>
    <w:rsid w:val="0015442E"/>
    <w:rsid w:val="00154D92"/>
    <w:rsid w:val="00154F84"/>
    <w:rsid w:val="00156792"/>
    <w:rsid w:val="00156798"/>
    <w:rsid w:val="00157719"/>
    <w:rsid w:val="00160821"/>
    <w:rsid w:val="00161316"/>
    <w:rsid w:val="0016505F"/>
    <w:rsid w:val="001673B3"/>
    <w:rsid w:val="00167C8C"/>
    <w:rsid w:val="001709E9"/>
    <w:rsid w:val="00170D99"/>
    <w:rsid w:val="0017237D"/>
    <w:rsid w:val="0017610C"/>
    <w:rsid w:val="00180BE0"/>
    <w:rsid w:val="00180EAE"/>
    <w:rsid w:val="00181614"/>
    <w:rsid w:val="00183E69"/>
    <w:rsid w:val="00185BFF"/>
    <w:rsid w:val="001875FE"/>
    <w:rsid w:val="00190349"/>
    <w:rsid w:val="00190FDA"/>
    <w:rsid w:val="0019213D"/>
    <w:rsid w:val="00193948"/>
    <w:rsid w:val="00194672"/>
    <w:rsid w:val="00196FDA"/>
    <w:rsid w:val="00197397"/>
    <w:rsid w:val="001A0238"/>
    <w:rsid w:val="001A1A7D"/>
    <w:rsid w:val="001A5A56"/>
    <w:rsid w:val="001B0110"/>
    <w:rsid w:val="001B101F"/>
    <w:rsid w:val="001B3C76"/>
    <w:rsid w:val="001B6B6A"/>
    <w:rsid w:val="001B6BD0"/>
    <w:rsid w:val="001B6C51"/>
    <w:rsid w:val="001B7C0C"/>
    <w:rsid w:val="001C0074"/>
    <w:rsid w:val="001C2D1C"/>
    <w:rsid w:val="001C37E7"/>
    <w:rsid w:val="001C48A2"/>
    <w:rsid w:val="001C547E"/>
    <w:rsid w:val="001C7871"/>
    <w:rsid w:val="001C791F"/>
    <w:rsid w:val="001D1C5C"/>
    <w:rsid w:val="001D2A8E"/>
    <w:rsid w:val="001D47E6"/>
    <w:rsid w:val="001D5E31"/>
    <w:rsid w:val="001D66E8"/>
    <w:rsid w:val="001E2564"/>
    <w:rsid w:val="001E5BBA"/>
    <w:rsid w:val="001F7628"/>
    <w:rsid w:val="00200216"/>
    <w:rsid w:val="00200568"/>
    <w:rsid w:val="0020110D"/>
    <w:rsid w:val="002012CF"/>
    <w:rsid w:val="00203DA4"/>
    <w:rsid w:val="00204E1B"/>
    <w:rsid w:val="00205924"/>
    <w:rsid w:val="0020717C"/>
    <w:rsid w:val="0021030D"/>
    <w:rsid w:val="002115F2"/>
    <w:rsid w:val="00211AC9"/>
    <w:rsid w:val="00214DD5"/>
    <w:rsid w:val="002153A4"/>
    <w:rsid w:val="00216FEE"/>
    <w:rsid w:val="00217970"/>
    <w:rsid w:val="002205DA"/>
    <w:rsid w:val="00220718"/>
    <w:rsid w:val="00221A1A"/>
    <w:rsid w:val="00221CF9"/>
    <w:rsid w:val="00221E10"/>
    <w:rsid w:val="00222548"/>
    <w:rsid w:val="00223578"/>
    <w:rsid w:val="0022587B"/>
    <w:rsid w:val="0022670C"/>
    <w:rsid w:val="00226B37"/>
    <w:rsid w:val="00230231"/>
    <w:rsid w:val="00231619"/>
    <w:rsid w:val="00232286"/>
    <w:rsid w:val="00232403"/>
    <w:rsid w:val="00233581"/>
    <w:rsid w:val="0023528C"/>
    <w:rsid w:val="002405D4"/>
    <w:rsid w:val="002410A6"/>
    <w:rsid w:val="002427DA"/>
    <w:rsid w:val="00246866"/>
    <w:rsid w:val="00247F57"/>
    <w:rsid w:val="0025167A"/>
    <w:rsid w:val="00251CE0"/>
    <w:rsid w:val="00252832"/>
    <w:rsid w:val="0025406A"/>
    <w:rsid w:val="0025519D"/>
    <w:rsid w:val="0025563D"/>
    <w:rsid w:val="00255C11"/>
    <w:rsid w:val="00255F06"/>
    <w:rsid w:val="00256F75"/>
    <w:rsid w:val="002579E2"/>
    <w:rsid w:val="00261B21"/>
    <w:rsid w:val="00261ECE"/>
    <w:rsid w:val="00262AF2"/>
    <w:rsid w:val="002636A4"/>
    <w:rsid w:val="0026513F"/>
    <w:rsid w:val="00265D0F"/>
    <w:rsid w:val="00276B41"/>
    <w:rsid w:val="00283C44"/>
    <w:rsid w:val="00285ABB"/>
    <w:rsid w:val="00287A7C"/>
    <w:rsid w:val="00291D8B"/>
    <w:rsid w:val="0029606F"/>
    <w:rsid w:val="002A5DD0"/>
    <w:rsid w:val="002A755F"/>
    <w:rsid w:val="002A76A9"/>
    <w:rsid w:val="002A7E06"/>
    <w:rsid w:val="002B0BED"/>
    <w:rsid w:val="002B2605"/>
    <w:rsid w:val="002B3877"/>
    <w:rsid w:val="002B5C4C"/>
    <w:rsid w:val="002B7B23"/>
    <w:rsid w:val="002C1B5B"/>
    <w:rsid w:val="002C3D0F"/>
    <w:rsid w:val="002C62E2"/>
    <w:rsid w:val="002D240C"/>
    <w:rsid w:val="002D39F9"/>
    <w:rsid w:val="002D44BC"/>
    <w:rsid w:val="002E131F"/>
    <w:rsid w:val="002E3965"/>
    <w:rsid w:val="002E5BE6"/>
    <w:rsid w:val="002E79AA"/>
    <w:rsid w:val="002F08EB"/>
    <w:rsid w:val="002F2742"/>
    <w:rsid w:val="002F55FB"/>
    <w:rsid w:val="002F665B"/>
    <w:rsid w:val="002F6753"/>
    <w:rsid w:val="002F698E"/>
    <w:rsid w:val="003009B7"/>
    <w:rsid w:val="00303975"/>
    <w:rsid w:val="00303B4E"/>
    <w:rsid w:val="00312E54"/>
    <w:rsid w:val="00315412"/>
    <w:rsid w:val="00316436"/>
    <w:rsid w:val="003202EC"/>
    <w:rsid w:val="00320B91"/>
    <w:rsid w:val="0032153A"/>
    <w:rsid w:val="0032343E"/>
    <w:rsid w:val="00325881"/>
    <w:rsid w:val="003336C2"/>
    <w:rsid w:val="00337D19"/>
    <w:rsid w:val="00340233"/>
    <w:rsid w:val="00340A13"/>
    <w:rsid w:val="00341B19"/>
    <w:rsid w:val="003422EF"/>
    <w:rsid w:val="003426A1"/>
    <w:rsid w:val="00342899"/>
    <w:rsid w:val="00342E93"/>
    <w:rsid w:val="0034342A"/>
    <w:rsid w:val="0035178E"/>
    <w:rsid w:val="0035380B"/>
    <w:rsid w:val="0035541A"/>
    <w:rsid w:val="00356694"/>
    <w:rsid w:val="00361EE5"/>
    <w:rsid w:val="00362A2E"/>
    <w:rsid w:val="00364483"/>
    <w:rsid w:val="00370808"/>
    <w:rsid w:val="00372792"/>
    <w:rsid w:val="003731B5"/>
    <w:rsid w:val="0037343F"/>
    <w:rsid w:val="003758B2"/>
    <w:rsid w:val="00376E72"/>
    <w:rsid w:val="0038035D"/>
    <w:rsid w:val="00382457"/>
    <w:rsid w:val="00382B81"/>
    <w:rsid w:val="003850C3"/>
    <w:rsid w:val="0038FA59"/>
    <w:rsid w:val="00391345"/>
    <w:rsid w:val="0039385E"/>
    <w:rsid w:val="003A1909"/>
    <w:rsid w:val="003A2C75"/>
    <w:rsid w:val="003A31EB"/>
    <w:rsid w:val="003A43D4"/>
    <w:rsid w:val="003B0B83"/>
    <w:rsid w:val="003B2789"/>
    <w:rsid w:val="003B2909"/>
    <w:rsid w:val="003B3694"/>
    <w:rsid w:val="003B7D18"/>
    <w:rsid w:val="003C0E20"/>
    <w:rsid w:val="003C3C85"/>
    <w:rsid w:val="003C43CB"/>
    <w:rsid w:val="003C4AF8"/>
    <w:rsid w:val="003C50DD"/>
    <w:rsid w:val="003D116C"/>
    <w:rsid w:val="003D3F24"/>
    <w:rsid w:val="003D4628"/>
    <w:rsid w:val="003D7A5D"/>
    <w:rsid w:val="003E28BA"/>
    <w:rsid w:val="003E35BA"/>
    <w:rsid w:val="003E42B4"/>
    <w:rsid w:val="003E45CE"/>
    <w:rsid w:val="003E759C"/>
    <w:rsid w:val="003F015A"/>
    <w:rsid w:val="003F0352"/>
    <w:rsid w:val="003F117B"/>
    <w:rsid w:val="003F58B4"/>
    <w:rsid w:val="003F5959"/>
    <w:rsid w:val="00400C61"/>
    <w:rsid w:val="004046BA"/>
    <w:rsid w:val="004050A7"/>
    <w:rsid w:val="00411C68"/>
    <w:rsid w:val="00413686"/>
    <w:rsid w:val="00413BA8"/>
    <w:rsid w:val="00416176"/>
    <w:rsid w:val="0041699A"/>
    <w:rsid w:val="00416A0E"/>
    <w:rsid w:val="004235D9"/>
    <w:rsid w:val="0042401C"/>
    <w:rsid w:val="00425123"/>
    <w:rsid w:val="00425202"/>
    <w:rsid w:val="00427205"/>
    <w:rsid w:val="00430D19"/>
    <w:rsid w:val="004334DB"/>
    <w:rsid w:val="00433549"/>
    <w:rsid w:val="004344FD"/>
    <w:rsid w:val="004358AA"/>
    <w:rsid w:val="00436459"/>
    <w:rsid w:val="00440017"/>
    <w:rsid w:val="00441A93"/>
    <w:rsid w:val="00444B4E"/>
    <w:rsid w:val="0044598F"/>
    <w:rsid w:val="004473E4"/>
    <w:rsid w:val="00447FB7"/>
    <w:rsid w:val="00453343"/>
    <w:rsid w:val="00453B2E"/>
    <w:rsid w:val="004563C2"/>
    <w:rsid w:val="00456776"/>
    <w:rsid w:val="004609B0"/>
    <w:rsid w:val="004609D1"/>
    <w:rsid w:val="0046138A"/>
    <w:rsid w:val="00461F9F"/>
    <w:rsid w:val="00463640"/>
    <w:rsid w:val="0046566B"/>
    <w:rsid w:val="00465E41"/>
    <w:rsid w:val="004718E8"/>
    <w:rsid w:val="0047531A"/>
    <w:rsid w:val="00480EBE"/>
    <w:rsid w:val="0048579C"/>
    <w:rsid w:val="00491480"/>
    <w:rsid w:val="00491868"/>
    <w:rsid w:val="004920E4"/>
    <w:rsid w:val="0049638B"/>
    <w:rsid w:val="004964A4"/>
    <w:rsid w:val="00496EF5"/>
    <w:rsid w:val="004A1FCF"/>
    <w:rsid w:val="004A28BB"/>
    <w:rsid w:val="004A4A1F"/>
    <w:rsid w:val="004A4D55"/>
    <w:rsid w:val="004A52CF"/>
    <w:rsid w:val="004A6D0A"/>
    <w:rsid w:val="004A7854"/>
    <w:rsid w:val="004B0A93"/>
    <w:rsid w:val="004B12BC"/>
    <w:rsid w:val="004B3E4F"/>
    <w:rsid w:val="004B4414"/>
    <w:rsid w:val="004B4902"/>
    <w:rsid w:val="004B4EBD"/>
    <w:rsid w:val="004B5178"/>
    <w:rsid w:val="004B63D3"/>
    <w:rsid w:val="004B64B2"/>
    <w:rsid w:val="004B719F"/>
    <w:rsid w:val="004C10F7"/>
    <w:rsid w:val="004C153B"/>
    <w:rsid w:val="004C3B66"/>
    <w:rsid w:val="004C78C4"/>
    <w:rsid w:val="004D6E14"/>
    <w:rsid w:val="004E4ACB"/>
    <w:rsid w:val="004E69A1"/>
    <w:rsid w:val="004F09BD"/>
    <w:rsid w:val="004F5D90"/>
    <w:rsid w:val="004F5D9D"/>
    <w:rsid w:val="004F689C"/>
    <w:rsid w:val="00500511"/>
    <w:rsid w:val="00501F99"/>
    <w:rsid w:val="0050278E"/>
    <w:rsid w:val="00504F78"/>
    <w:rsid w:val="00505DDC"/>
    <w:rsid w:val="005121CA"/>
    <w:rsid w:val="005124B0"/>
    <w:rsid w:val="00517B23"/>
    <w:rsid w:val="00521C8A"/>
    <w:rsid w:val="00522274"/>
    <w:rsid w:val="00522345"/>
    <w:rsid w:val="00522394"/>
    <w:rsid w:val="00522A75"/>
    <w:rsid w:val="00522B0F"/>
    <w:rsid w:val="005230F2"/>
    <w:rsid w:val="005247CB"/>
    <w:rsid w:val="00525588"/>
    <w:rsid w:val="00526417"/>
    <w:rsid w:val="00527CBD"/>
    <w:rsid w:val="00533589"/>
    <w:rsid w:val="00533A3D"/>
    <w:rsid w:val="00533A6C"/>
    <w:rsid w:val="005348AB"/>
    <w:rsid w:val="0053541A"/>
    <w:rsid w:val="0053752C"/>
    <w:rsid w:val="005443BF"/>
    <w:rsid w:val="0054485C"/>
    <w:rsid w:val="0054510C"/>
    <w:rsid w:val="005502B0"/>
    <w:rsid w:val="00550DC2"/>
    <w:rsid w:val="005529B3"/>
    <w:rsid w:val="0055415D"/>
    <w:rsid w:val="00554D79"/>
    <w:rsid w:val="00560525"/>
    <w:rsid w:val="00561D4C"/>
    <w:rsid w:val="005622E9"/>
    <w:rsid w:val="0056290B"/>
    <w:rsid w:val="00565906"/>
    <w:rsid w:val="00565952"/>
    <w:rsid w:val="00570160"/>
    <w:rsid w:val="0057122B"/>
    <w:rsid w:val="005713E6"/>
    <w:rsid w:val="00572E6A"/>
    <w:rsid w:val="005732B6"/>
    <w:rsid w:val="00576455"/>
    <w:rsid w:val="005805F7"/>
    <w:rsid w:val="00581EA9"/>
    <w:rsid w:val="005827C7"/>
    <w:rsid w:val="00583D74"/>
    <w:rsid w:val="005845FC"/>
    <w:rsid w:val="00590D32"/>
    <w:rsid w:val="00591B22"/>
    <w:rsid w:val="00592E3B"/>
    <w:rsid w:val="0059425A"/>
    <w:rsid w:val="00594999"/>
    <w:rsid w:val="005A0E7E"/>
    <w:rsid w:val="005A170F"/>
    <w:rsid w:val="005A2012"/>
    <w:rsid w:val="005A213A"/>
    <w:rsid w:val="005A218A"/>
    <w:rsid w:val="005A3444"/>
    <w:rsid w:val="005A45EF"/>
    <w:rsid w:val="005A7A1E"/>
    <w:rsid w:val="005B345B"/>
    <w:rsid w:val="005B52FE"/>
    <w:rsid w:val="005B5A72"/>
    <w:rsid w:val="005B5C46"/>
    <w:rsid w:val="005C0127"/>
    <w:rsid w:val="005C3007"/>
    <w:rsid w:val="005C3A27"/>
    <w:rsid w:val="005C4FF0"/>
    <w:rsid w:val="005C64F4"/>
    <w:rsid w:val="005D0CB4"/>
    <w:rsid w:val="005D2398"/>
    <w:rsid w:val="005D2A42"/>
    <w:rsid w:val="005D4BD0"/>
    <w:rsid w:val="005D707D"/>
    <w:rsid w:val="005E08CE"/>
    <w:rsid w:val="005E1D7E"/>
    <w:rsid w:val="005E7123"/>
    <w:rsid w:val="005E7441"/>
    <w:rsid w:val="005F09F0"/>
    <w:rsid w:val="005F3733"/>
    <w:rsid w:val="005F39CA"/>
    <w:rsid w:val="005F413B"/>
    <w:rsid w:val="006001FF"/>
    <w:rsid w:val="0060057E"/>
    <w:rsid w:val="00604870"/>
    <w:rsid w:val="006058D7"/>
    <w:rsid w:val="00607FD5"/>
    <w:rsid w:val="00610626"/>
    <w:rsid w:val="00611A61"/>
    <w:rsid w:val="006137D8"/>
    <w:rsid w:val="006153A7"/>
    <w:rsid w:val="006179A5"/>
    <w:rsid w:val="00617EE0"/>
    <w:rsid w:val="00620B25"/>
    <w:rsid w:val="006221B9"/>
    <w:rsid w:val="0062243C"/>
    <w:rsid w:val="00622888"/>
    <w:rsid w:val="00623D26"/>
    <w:rsid w:val="00624205"/>
    <w:rsid w:val="0063273C"/>
    <w:rsid w:val="00635FC7"/>
    <w:rsid w:val="0063634D"/>
    <w:rsid w:val="00637407"/>
    <w:rsid w:val="00637579"/>
    <w:rsid w:val="00644954"/>
    <w:rsid w:val="00645F35"/>
    <w:rsid w:val="006569AB"/>
    <w:rsid w:val="00661BFE"/>
    <w:rsid w:val="0066239D"/>
    <w:rsid w:val="00663BDE"/>
    <w:rsid w:val="00664DAB"/>
    <w:rsid w:val="00664E11"/>
    <w:rsid w:val="00667EF5"/>
    <w:rsid w:val="006707DC"/>
    <w:rsid w:val="00671662"/>
    <w:rsid w:val="0067411A"/>
    <w:rsid w:val="00676A27"/>
    <w:rsid w:val="006775EA"/>
    <w:rsid w:val="0068149C"/>
    <w:rsid w:val="00683B96"/>
    <w:rsid w:val="006858E2"/>
    <w:rsid w:val="00687238"/>
    <w:rsid w:val="0068775F"/>
    <w:rsid w:val="006904C4"/>
    <w:rsid w:val="00690D8B"/>
    <w:rsid w:val="00694281"/>
    <w:rsid w:val="006A2859"/>
    <w:rsid w:val="006A5691"/>
    <w:rsid w:val="006B05FC"/>
    <w:rsid w:val="006B0903"/>
    <w:rsid w:val="006B0B63"/>
    <w:rsid w:val="006B10B2"/>
    <w:rsid w:val="006B351F"/>
    <w:rsid w:val="006B4570"/>
    <w:rsid w:val="006B4979"/>
    <w:rsid w:val="006B702E"/>
    <w:rsid w:val="006C06E7"/>
    <w:rsid w:val="006C3B8E"/>
    <w:rsid w:val="006C4473"/>
    <w:rsid w:val="006C4B67"/>
    <w:rsid w:val="006C5B2B"/>
    <w:rsid w:val="006D3A19"/>
    <w:rsid w:val="006D65D0"/>
    <w:rsid w:val="006D79AC"/>
    <w:rsid w:val="006E2228"/>
    <w:rsid w:val="006E3C84"/>
    <w:rsid w:val="006E5F72"/>
    <w:rsid w:val="006E6488"/>
    <w:rsid w:val="006E6B09"/>
    <w:rsid w:val="006F1206"/>
    <w:rsid w:val="006F2F49"/>
    <w:rsid w:val="006F3BCF"/>
    <w:rsid w:val="006F64BE"/>
    <w:rsid w:val="006F7960"/>
    <w:rsid w:val="00702480"/>
    <w:rsid w:val="007028BE"/>
    <w:rsid w:val="00704691"/>
    <w:rsid w:val="007057C9"/>
    <w:rsid w:val="007066D6"/>
    <w:rsid w:val="00706998"/>
    <w:rsid w:val="00715373"/>
    <w:rsid w:val="007159D5"/>
    <w:rsid w:val="007168F2"/>
    <w:rsid w:val="007209DE"/>
    <w:rsid w:val="00721CCA"/>
    <w:rsid w:val="00722DB5"/>
    <w:rsid w:val="00723D96"/>
    <w:rsid w:val="00731529"/>
    <w:rsid w:val="007352E8"/>
    <w:rsid w:val="007361D7"/>
    <w:rsid w:val="00740A64"/>
    <w:rsid w:val="00740BB7"/>
    <w:rsid w:val="00742373"/>
    <w:rsid w:val="00742982"/>
    <w:rsid w:val="00743153"/>
    <w:rsid w:val="00743385"/>
    <w:rsid w:val="00745727"/>
    <w:rsid w:val="007515C5"/>
    <w:rsid w:val="007528F6"/>
    <w:rsid w:val="00752D5B"/>
    <w:rsid w:val="00763202"/>
    <w:rsid w:val="00764109"/>
    <w:rsid w:val="0076458C"/>
    <w:rsid w:val="00764CD1"/>
    <w:rsid w:val="0077053D"/>
    <w:rsid w:val="00772E2F"/>
    <w:rsid w:val="00774093"/>
    <w:rsid w:val="00776646"/>
    <w:rsid w:val="00776907"/>
    <w:rsid w:val="0077787A"/>
    <w:rsid w:val="007809EA"/>
    <w:rsid w:val="0078137D"/>
    <w:rsid w:val="00781CD0"/>
    <w:rsid w:val="00784D51"/>
    <w:rsid w:val="00790BF6"/>
    <w:rsid w:val="00791DDF"/>
    <w:rsid w:val="00793C24"/>
    <w:rsid w:val="007949D6"/>
    <w:rsid w:val="007950D7"/>
    <w:rsid w:val="007952BB"/>
    <w:rsid w:val="007955DF"/>
    <w:rsid w:val="007955EC"/>
    <w:rsid w:val="00795A66"/>
    <w:rsid w:val="00795E74"/>
    <w:rsid w:val="00797C8D"/>
    <w:rsid w:val="007A01A7"/>
    <w:rsid w:val="007A08E2"/>
    <w:rsid w:val="007A1BFE"/>
    <w:rsid w:val="007A4A26"/>
    <w:rsid w:val="007A6178"/>
    <w:rsid w:val="007A70F4"/>
    <w:rsid w:val="007B0B47"/>
    <w:rsid w:val="007B22F4"/>
    <w:rsid w:val="007B3701"/>
    <w:rsid w:val="007B42B9"/>
    <w:rsid w:val="007B50A3"/>
    <w:rsid w:val="007B7695"/>
    <w:rsid w:val="007C0123"/>
    <w:rsid w:val="007C370F"/>
    <w:rsid w:val="007C72B0"/>
    <w:rsid w:val="007D1851"/>
    <w:rsid w:val="007D1F85"/>
    <w:rsid w:val="007D2F27"/>
    <w:rsid w:val="007D41E2"/>
    <w:rsid w:val="007D4A73"/>
    <w:rsid w:val="007D51E2"/>
    <w:rsid w:val="007D7F19"/>
    <w:rsid w:val="007E19FF"/>
    <w:rsid w:val="007E4D05"/>
    <w:rsid w:val="007E5E5F"/>
    <w:rsid w:val="007F061B"/>
    <w:rsid w:val="007F10EE"/>
    <w:rsid w:val="007F348E"/>
    <w:rsid w:val="007F5C3C"/>
    <w:rsid w:val="00801661"/>
    <w:rsid w:val="0080178F"/>
    <w:rsid w:val="00801990"/>
    <w:rsid w:val="0080200B"/>
    <w:rsid w:val="00804589"/>
    <w:rsid w:val="008054B9"/>
    <w:rsid w:val="0080585F"/>
    <w:rsid w:val="00807460"/>
    <w:rsid w:val="0081208C"/>
    <w:rsid w:val="008128B0"/>
    <w:rsid w:val="00815C95"/>
    <w:rsid w:val="00815F78"/>
    <w:rsid w:val="00820C87"/>
    <w:rsid w:val="00821747"/>
    <w:rsid w:val="008269E9"/>
    <w:rsid w:val="00827E7D"/>
    <w:rsid w:val="00830AB4"/>
    <w:rsid w:val="00830EE2"/>
    <w:rsid w:val="00830FBB"/>
    <w:rsid w:val="00831880"/>
    <w:rsid w:val="008319B5"/>
    <w:rsid w:val="008331E4"/>
    <w:rsid w:val="00833D89"/>
    <w:rsid w:val="00834A67"/>
    <w:rsid w:val="00840560"/>
    <w:rsid w:val="0084301A"/>
    <w:rsid w:val="008447F9"/>
    <w:rsid w:val="00844D8D"/>
    <w:rsid w:val="008460F5"/>
    <w:rsid w:val="00853992"/>
    <w:rsid w:val="0085438E"/>
    <w:rsid w:val="0085446D"/>
    <w:rsid w:val="008558C8"/>
    <w:rsid w:val="00856DFE"/>
    <w:rsid w:val="00856EFD"/>
    <w:rsid w:val="00856FBF"/>
    <w:rsid w:val="00860D6A"/>
    <w:rsid w:val="00861888"/>
    <w:rsid w:val="008622B2"/>
    <w:rsid w:val="008643F4"/>
    <w:rsid w:val="00865B7D"/>
    <w:rsid w:val="0086612C"/>
    <w:rsid w:val="00870CEA"/>
    <w:rsid w:val="00871520"/>
    <w:rsid w:val="00872866"/>
    <w:rsid w:val="00880A0A"/>
    <w:rsid w:val="00882ADB"/>
    <w:rsid w:val="00886E26"/>
    <w:rsid w:val="00890AAD"/>
    <w:rsid w:val="00890F0D"/>
    <w:rsid w:val="00891F57"/>
    <w:rsid w:val="0089229E"/>
    <w:rsid w:val="00893076"/>
    <w:rsid w:val="00893900"/>
    <w:rsid w:val="00897438"/>
    <w:rsid w:val="008A0857"/>
    <w:rsid w:val="008A0902"/>
    <w:rsid w:val="008A3924"/>
    <w:rsid w:val="008A4056"/>
    <w:rsid w:val="008A4CC7"/>
    <w:rsid w:val="008A58B3"/>
    <w:rsid w:val="008A6299"/>
    <w:rsid w:val="008B6657"/>
    <w:rsid w:val="008C1455"/>
    <w:rsid w:val="008C6135"/>
    <w:rsid w:val="008C6C44"/>
    <w:rsid w:val="008D0FC8"/>
    <w:rsid w:val="008D13B5"/>
    <w:rsid w:val="008D726D"/>
    <w:rsid w:val="008E1BA5"/>
    <w:rsid w:val="008E42DA"/>
    <w:rsid w:val="008E5996"/>
    <w:rsid w:val="008E6A53"/>
    <w:rsid w:val="008E76DF"/>
    <w:rsid w:val="008E7881"/>
    <w:rsid w:val="008F1BD6"/>
    <w:rsid w:val="008F2F82"/>
    <w:rsid w:val="008F337E"/>
    <w:rsid w:val="008F3429"/>
    <w:rsid w:val="00904209"/>
    <w:rsid w:val="00906956"/>
    <w:rsid w:val="00910270"/>
    <w:rsid w:val="009114F6"/>
    <w:rsid w:val="00915891"/>
    <w:rsid w:val="00923D0B"/>
    <w:rsid w:val="00926C4B"/>
    <w:rsid w:val="00933461"/>
    <w:rsid w:val="00935F3B"/>
    <w:rsid w:val="00936CD4"/>
    <w:rsid w:val="0093759E"/>
    <w:rsid w:val="009402B7"/>
    <w:rsid w:val="0094090A"/>
    <w:rsid w:val="00942E06"/>
    <w:rsid w:val="00944124"/>
    <w:rsid w:val="00944B88"/>
    <w:rsid w:val="009477E6"/>
    <w:rsid w:val="00952FB3"/>
    <w:rsid w:val="00953955"/>
    <w:rsid w:val="009539D5"/>
    <w:rsid w:val="00954BCA"/>
    <w:rsid w:val="00957D2B"/>
    <w:rsid w:val="0096056B"/>
    <w:rsid w:val="0096056F"/>
    <w:rsid w:val="0096122B"/>
    <w:rsid w:val="00962116"/>
    <w:rsid w:val="009637BA"/>
    <w:rsid w:val="009655A0"/>
    <w:rsid w:val="00971A13"/>
    <w:rsid w:val="00971CAC"/>
    <w:rsid w:val="00972AB9"/>
    <w:rsid w:val="00972B7B"/>
    <w:rsid w:val="00972D29"/>
    <w:rsid w:val="00972EBC"/>
    <w:rsid w:val="00973C05"/>
    <w:rsid w:val="0097425C"/>
    <w:rsid w:val="009759B3"/>
    <w:rsid w:val="00977D59"/>
    <w:rsid w:val="00977F52"/>
    <w:rsid w:val="00981CF8"/>
    <w:rsid w:val="0098210D"/>
    <w:rsid w:val="00984C77"/>
    <w:rsid w:val="00987303"/>
    <w:rsid w:val="00991133"/>
    <w:rsid w:val="0099335A"/>
    <w:rsid w:val="00996929"/>
    <w:rsid w:val="00997976"/>
    <w:rsid w:val="009A07F8"/>
    <w:rsid w:val="009A09EE"/>
    <w:rsid w:val="009A4A2C"/>
    <w:rsid w:val="009A5F6E"/>
    <w:rsid w:val="009A6EB6"/>
    <w:rsid w:val="009A7C7A"/>
    <w:rsid w:val="009C1310"/>
    <w:rsid w:val="009C20A3"/>
    <w:rsid w:val="009C27C0"/>
    <w:rsid w:val="009C34FD"/>
    <w:rsid w:val="009D2037"/>
    <w:rsid w:val="009D2E2C"/>
    <w:rsid w:val="009D2EB4"/>
    <w:rsid w:val="009D43AA"/>
    <w:rsid w:val="009D5DDD"/>
    <w:rsid w:val="009D6BB4"/>
    <w:rsid w:val="009D6D3F"/>
    <w:rsid w:val="009E0ABA"/>
    <w:rsid w:val="009E0F05"/>
    <w:rsid w:val="009E6068"/>
    <w:rsid w:val="009F0A3B"/>
    <w:rsid w:val="009F2220"/>
    <w:rsid w:val="009F2920"/>
    <w:rsid w:val="009F40B8"/>
    <w:rsid w:val="009F4B1C"/>
    <w:rsid w:val="009F748B"/>
    <w:rsid w:val="00A01EE4"/>
    <w:rsid w:val="00A0298D"/>
    <w:rsid w:val="00A031C7"/>
    <w:rsid w:val="00A0529A"/>
    <w:rsid w:val="00A1028F"/>
    <w:rsid w:val="00A1153A"/>
    <w:rsid w:val="00A12EB6"/>
    <w:rsid w:val="00A135D5"/>
    <w:rsid w:val="00A14B90"/>
    <w:rsid w:val="00A16B94"/>
    <w:rsid w:val="00A20831"/>
    <w:rsid w:val="00A2114B"/>
    <w:rsid w:val="00A2260E"/>
    <w:rsid w:val="00A23CDF"/>
    <w:rsid w:val="00A25A4D"/>
    <w:rsid w:val="00A27312"/>
    <w:rsid w:val="00A27548"/>
    <w:rsid w:val="00A303EC"/>
    <w:rsid w:val="00A3138C"/>
    <w:rsid w:val="00A32ECF"/>
    <w:rsid w:val="00A345DC"/>
    <w:rsid w:val="00A349D1"/>
    <w:rsid w:val="00A35416"/>
    <w:rsid w:val="00A3798E"/>
    <w:rsid w:val="00A4123A"/>
    <w:rsid w:val="00A43EDE"/>
    <w:rsid w:val="00A50B01"/>
    <w:rsid w:val="00A517BC"/>
    <w:rsid w:val="00A52E14"/>
    <w:rsid w:val="00A5394F"/>
    <w:rsid w:val="00A53A38"/>
    <w:rsid w:val="00A53C20"/>
    <w:rsid w:val="00A56E29"/>
    <w:rsid w:val="00A60775"/>
    <w:rsid w:val="00A611FC"/>
    <w:rsid w:val="00A61483"/>
    <w:rsid w:val="00A61AE8"/>
    <w:rsid w:val="00A62330"/>
    <w:rsid w:val="00A64E89"/>
    <w:rsid w:val="00A65988"/>
    <w:rsid w:val="00A6695B"/>
    <w:rsid w:val="00A700AC"/>
    <w:rsid w:val="00A717C2"/>
    <w:rsid w:val="00A724AF"/>
    <w:rsid w:val="00A732F4"/>
    <w:rsid w:val="00A740C4"/>
    <w:rsid w:val="00A7536B"/>
    <w:rsid w:val="00A75491"/>
    <w:rsid w:val="00A81D08"/>
    <w:rsid w:val="00A829EB"/>
    <w:rsid w:val="00A84CE2"/>
    <w:rsid w:val="00A8667E"/>
    <w:rsid w:val="00A90DB9"/>
    <w:rsid w:val="00A9129E"/>
    <w:rsid w:val="00A91CD4"/>
    <w:rsid w:val="00A9448B"/>
    <w:rsid w:val="00AA07B2"/>
    <w:rsid w:val="00AA0F02"/>
    <w:rsid w:val="00AA1137"/>
    <w:rsid w:val="00AA145F"/>
    <w:rsid w:val="00AA27B8"/>
    <w:rsid w:val="00AA2C36"/>
    <w:rsid w:val="00AA4ACA"/>
    <w:rsid w:val="00AA550C"/>
    <w:rsid w:val="00AA5AAD"/>
    <w:rsid w:val="00AA5FAF"/>
    <w:rsid w:val="00AA676B"/>
    <w:rsid w:val="00AA79CB"/>
    <w:rsid w:val="00AB166D"/>
    <w:rsid w:val="00AB32D7"/>
    <w:rsid w:val="00AB39C9"/>
    <w:rsid w:val="00AB3C61"/>
    <w:rsid w:val="00AB556B"/>
    <w:rsid w:val="00AC0C66"/>
    <w:rsid w:val="00AC2355"/>
    <w:rsid w:val="00AC4574"/>
    <w:rsid w:val="00AC672D"/>
    <w:rsid w:val="00AC6B1F"/>
    <w:rsid w:val="00AC7F55"/>
    <w:rsid w:val="00AD2D81"/>
    <w:rsid w:val="00AD58D9"/>
    <w:rsid w:val="00AD6547"/>
    <w:rsid w:val="00AE0BCD"/>
    <w:rsid w:val="00AE1EAA"/>
    <w:rsid w:val="00AE29B3"/>
    <w:rsid w:val="00AE4D8B"/>
    <w:rsid w:val="00AE514B"/>
    <w:rsid w:val="00AF1946"/>
    <w:rsid w:val="00AF27D7"/>
    <w:rsid w:val="00AF3FE6"/>
    <w:rsid w:val="00AF5257"/>
    <w:rsid w:val="00AF5E43"/>
    <w:rsid w:val="00B00002"/>
    <w:rsid w:val="00B01D44"/>
    <w:rsid w:val="00B04E58"/>
    <w:rsid w:val="00B058EF"/>
    <w:rsid w:val="00B06178"/>
    <w:rsid w:val="00B074A2"/>
    <w:rsid w:val="00B077ED"/>
    <w:rsid w:val="00B121C8"/>
    <w:rsid w:val="00B13743"/>
    <w:rsid w:val="00B16275"/>
    <w:rsid w:val="00B16686"/>
    <w:rsid w:val="00B33D4B"/>
    <w:rsid w:val="00B353DC"/>
    <w:rsid w:val="00B35CE0"/>
    <w:rsid w:val="00B37A1C"/>
    <w:rsid w:val="00B43186"/>
    <w:rsid w:val="00B44C76"/>
    <w:rsid w:val="00B45476"/>
    <w:rsid w:val="00B47EC9"/>
    <w:rsid w:val="00B50A46"/>
    <w:rsid w:val="00B56AAD"/>
    <w:rsid w:val="00B606E1"/>
    <w:rsid w:val="00B60EA6"/>
    <w:rsid w:val="00B65C85"/>
    <w:rsid w:val="00B65F0A"/>
    <w:rsid w:val="00B768E7"/>
    <w:rsid w:val="00B778F8"/>
    <w:rsid w:val="00B77D7F"/>
    <w:rsid w:val="00B80B77"/>
    <w:rsid w:val="00B81084"/>
    <w:rsid w:val="00B811C1"/>
    <w:rsid w:val="00B8279F"/>
    <w:rsid w:val="00B91BFE"/>
    <w:rsid w:val="00B92EA6"/>
    <w:rsid w:val="00B9424C"/>
    <w:rsid w:val="00B95260"/>
    <w:rsid w:val="00B971AE"/>
    <w:rsid w:val="00BA00D6"/>
    <w:rsid w:val="00BA1310"/>
    <w:rsid w:val="00BA26B0"/>
    <w:rsid w:val="00BA5858"/>
    <w:rsid w:val="00BA6AED"/>
    <w:rsid w:val="00BB03D8"/>
    <w:rsid w:val="00BB0A3B"/>
    <w:rsid w:val="00BB2316"/>
    <w:rsid w:val="00BB3927"/>
    <w:rsid w:val="00BB456A"/>
    <w:rsid w:val="00BB468E"/>
    <w:rsid w:val="00BB536A"/>
    <w:rsid w:val="00BB5B9C"/>
    <w:rsid w:val="00BC01F3"/>
    <w:rsid w:val="00BC2EBD"/>
    <w:rsid w:val="00BC5125"/>
    <w:rsid w:val="00BC672F"/>
    <w:rsid w:val="00BC7D89"/>
    <w:rsid w:val="00BD051E"/>
    <w:rsid w:val="00BD1779"/>
    <w:rsid w:val="00BD3BEA"/>
    <w:rsid w:val="00BD3D93"/>
    <w:rsid w:val="00BD5661"/>
    <w:rsid w:val="00BD59F9"/>
    <w:rsid w:val="00BE100B"/>
    <w:rsid w:val="00BE2D6A"/>
    <w:rsid w:val="00BE4A99"/>
    <w:rsid w:val="00BF088E"/>
    <w:rsid w:val="00BF26C7"/>
    <w:rsid w:val="00BF60F0"/>
    <w:rsid w:val="00C0194D"/>
    <w:rsid w:val="00C035E7"/>
    <w:rsid w:val="00C05655"/>
    <w:rsid w:val="00C0669C"/>
    <w:rsid w:val="00C07820"/>
    <w:rsid w:val="00C07BBE"/>
    <w:rsid w:val="00C11088"/>
    <w:rsid w:val="00C11C79"/>
    <w:rsid w:val="00C12446"/>
    <w:rsid w:val="00C1246F"/>
    <w:rsid w:val="00C1439B"/>
    <w:rsid w:val="00C166EE"/>
    <w:rsid w:val="00C20BE2"/>
    <w:rsid w:val="00C2556C"/>
    <w:rsid w:val="00C27901"/>
    <w:rsid w:val="00C302FE"/>
    <w:rsid w:val="00C306C6"/>
    <w:rsid w:val="00C34B14"/>
    <w:rsid w:val="00C42023"/>
    <w:rsid w:val="00C43C88"/>
    <w:rsid w:val="00C447AA"/>
    <w:rsid w:val="00C44DC3"/>
    <w:rsid w:val="00C46050"/>
    <w:rsid w:val="00C467C4"/>
    <w:rsid w:val="00C46DD7"/>
    <w:rsid w:val="00C47F8D"/>
    <w:rsid w:val="00C51C65"/>
    <w:rsid w:val="00C532EC"/>
    <w:rsid w:val="00C57332"/>
    <w:rsid w:val="00C57758"/>
    <w:rsid w:val="00C60F7A"/>
    <w:rsid w:val="00C626FF"/>
    <w:rsid w:val="00C634AF"/>
    <w:rsid w:val="00C64984"/>
    <w:rsid w:val="00C66BF4"/>
    <w:rsid w:val="00C66E7B"/>
    <w:rsid w:val="00C73323"/>
    <w:rsid w:val="00C75A25"/>
    <w:rsid w:val="00C8088E"/>
    <w:rsid w:val="00C82F4A"/>
    <w:rsid w:val="00C87608"/>
    <w:rsid w:val="00C92499"/>
    <w:rsid w:val="00C929E9"/>
    <w:rsid w:val="00C92B9E"/>
    <w:rsid w:val="00C93898"/>
    <w:rsid w:val="00C94B8E"/>
    <w:rsid w:val="00C96B8C"/>
    <w:rsid w:val="00C9722F"/>
    <w:rsid w:val="00CA0BAB"/>
    <w:rsid w:val="00CA1A3F"/>
    <w:rsid w:val="00CA417E"/>
    <w:rsid w:val="00CB16F1"/>
    <w:rsid w:val="00CB2B4A"/>
    <w:rsid w:val="00CB490C"/>
    <w:rsid w:val="00CB684B"/>
    <w:rsid w:val="00CC1E39"/>
    <w:rsid w:val="00CC5537"/>
    <w:rsid w:val="00CC5554"/>
    <w:rsid w:val="00CC6FB5"/>
    <w:rsid w:val="00CC7094"/>
    <w:rsid w:val="00CD01F7"/>
    <w:rsid w:val="00CD1012"/>
    <w:rsid w:val="00CE0D1F"/>
    <w:rsid w:val="00CE1BDE"/>
    <w:rsid w:val="00CE1D44"/>
    <w:rsid w:val="00CE3600"/>
    <w:rsid w:val="00CF0397"/>
    <w:rsid w:val="00CF1C26"/>
    <w:rsid w:val="00CF2D52"/>
    <w:rsid w:val="00CF36A9"/>
    <w:rsid w:val="00CF4AD5"/>
    <w:rsid w:val="00CF5710"/>
    <w:rsid w:val="00D054FA"/>
    <w:rsid w:val="00D06C86"/>
    <w:rsid w:val="00D06D0E"/>
    <w:rsid w:val="00D1075C"/>
    <w:rsid w:val="00D10AAB"/>
    <w:rsid w:val="00D130E9"/>
    <w:rsid w:val="00D154DF"/>
    <w:rsid w:val="00D15FDE"/>
    <w:rsid w:val="00D20B3A"/>
    <w:rsid w:val="00D26450"/>
    <w:rsid w:val="00D27075"/>
    <w:rsid w:val="00D27855"/>
    <w:rsid w:val="00D32066"/>
    <w:rsid w:val="00D33E8D"/>
    <w:rsid w:val="00D3741F"/>
    <w:rsid w:val="00D37D0C"/>
    <w:rsid w:val="00D41E24"/>
    <w:rsid w:val="00D43FD4"/>
    <w:rsid w:val="00D452DE"/>
    <w:rsid w:val="00D4530F"/>
    <w:rsid w:val="00D4732A"/>
    <w:rsid w:val="00D47E50"/>
    <w:rsid w:val="00D54644"/>
    <w:rsid w:val="00D57050"/>
    <w:rsid w:val="00D57F9F"/>
    <w:rsid w:val="00D60562"/>
    <w:rsid w:val="00D60E43"/>
    <w:rsid w:val="00D6120D"/>
    <w:rsid w:val="00D627A5"/>
    <w:rsid w:val="00D63C02"/>
    <w:rsid w:val="00D65AE5"/>
    <w:rsid w:val="00D70473"/>
    <w:rsid w:val="00D71108"/>
    <w:rsid w:val="00D7274B"/>
    <w:rsid w:val="00D75F27"/>
    <w:rsid w:val="00D76E07"/>
    <w:rsid w:val="00D777AF"/>
    <w:rsid w:val="00D819F8"/>
    <w:rsid w:val="00D81B28"/>
    <w:rsid w:val="00D8228F"/>
    <w:rsid w:val="00D828DB"/>
    <w:rsid w:val="00D8581A"/>
    <w:rsid w:val="00D8671E"/>
    <w:rsid w:val="00D90CD0"/>
    <w:rsid w:val="00D91810"/>
    <w:rsid w:val="00D940C0"/>
    <w:rsid w:val="00D953A9"/>
    <w:rsid w:val="00D953F7"/>
    <w:rsid w:val="00DA0170"/>
    <w:rsid w:val="00DA23F5"/>
    <w:rsid w:val="00DA28D5"/>
    <w:rsid w:val="00DA3F39"/>
    <w:rsid w:val="00DB0733"/>
    <w:rsid w:val="00DB6FB7"/>
    <w:rsid w:val="00DC0D9A"/>
    <w:rsid w:val="00DC12F6"/>
    <w:rsid w:val="00DC266C"/>
    <w:rsid w:val="00DC546E"/>
    <w:rsid w:val="00DC70E1"/>
    <w:rsid w:val="00DC7834"/>
    <w:rsid w:val="00DC798F"/>
    <w:rsid w:val="00DD0208"/>
    <w:rsid w:val="00DD0E4C"/>
    <w:rsid w:val="00DD25DC"/>
    <w:rsid w:val="00DD4718"/>
    <w:rsid w:val="00DD519E"/>
    <w:rsid w:val="00DE05EA"/>
    <w:rsid w:val="00DE11EE"/>
    <w:rsid w:val="00DE356F"/>
    <w:rsid w:val="00DE4BC9"/>
    <w:rsid w:val="00DE5879"/>
    <w:rsid w:val="00DE5D0D"/>
    <w:rsid w:val="00DE6864"/>
    <w:rsid w:val="00DF4FF5"/>
    <w:rsid w:val="00DF6DE9"/>
    <w:rsid w:val="00E00365"/>
    <w:rsid w:val="00E01062"/>
    <w:rsid w:val="00E029B2"/>
    <w:rsid w:val="00E05B6A"/>
    <w:rsid w:val="00E07C46"/>
    <w:rsid w:val="00E1159C"/>
    <w:rsid w:val="00E12EA8"/>
    <w:rsid w:val="00E13F50"/>
    <w:rsid w:val="00E15447"/>
    <w:rsid w:val="00E156E4"/>
    <w:rsid w:val="00E16ADE"/>
    <w:rsid w:val="00E17FC2"/>
    <w:rsid w:val="00E209B0"/>
    <w:rsid w:val="00E21321"/>
    <w:rsid w:val="00E220CE"/>
    <w:rsid w:val="00E2282C"/>
    <w:rsid w:val="00E23819"/>
    <w:rsid w:val="00E24E76"/>
    <w:rsid w:val="00E24F87"/>
    <w:rsid w:val="00E2517A"/>
    <w:rsid w:val="00E25441"/>
    <w:rsid w:val="00E31360"/>
    <w:rsid w:val="00E32D32"/>
    <w:rsid w:val="00E34319"/>
    <w:rsid w:val="00E34D40"/>
    <w:rsid w:val="00E35162"/>
    <w:rsid w:val="00E3621B"/>
    <w:rsid w:val="00E412D7"/>
    <w:rsid w:val="00E4149E"/>
    <w:rsid w:val="00E427F1"/>
    <w:rsid w:val="00E430E6"/>
    <w:rsid w:val="00E43AA9"/>
    <w:rsid w:val="00E445AC"/>
    <w:rsid w:val="00E46583"/>
    <w:rsid w:val="00E46855"/>
    <w:rsid w:val="00E50971"/>
    <w:rsid w:val="00E50A74"/>
    <w:rsid w:val="00E53091"/>
    <w:rsid w:val="00E54639"/>
    <w:rsid w:val="00E54923"/>
    <w:rsid w:val="00E550BD"/>
    <w:rsid w:val="00E56844"/>
    <w:rsid w:val="00E604A2"/>
    <w:rsid w:val="00E6749F"/>
    <w:rsid w:val="00E67749"/>
    <w:rsid w:val="00E70176"/>
    <w:rsid w:val="00E73327"/>
    <w:rsid w:val="00E74E68"/>
    <w:rsid w:val="00E75ED2"/>
    <w:rsid w:val="00E77C78"/>
    <w:rsid w:val="00E81115"/>
    <w:rsid w:val="00E81C82"/>
    <w:rsid w:val="00E834A0"/>
    <w:rsid w:val="00E83EA0"/>
    <w:rsid w:val="00E84248"/>
    <w:rsid w:val="00E86FF6"/>
    <w:rsid w:val="00E90628"/>
    <w:rsid w:val="00E91335"/>
    <w:rsid w:val="00E9309E"/>
    <w:rsid w:val="00E93702"/>
    <w:rsid w:val="00E941CB"/>
    <w:rsid w:val="00E969D2"/>
    <w:rsid w:val="00EA00CB"/>
    <w:rsid w:val="00EA07E6"/>
    <w:rsid w:val="00EA3DE0"/>
    <w:rsid w:val="00EA6CD7"/>
    <w:rsid w:val="00EB2669"/>
    <w:rsid w:val="00ED40B1"/>
    <w:rsid w:val="00ED46C7"/>
    <w:rsid w:val="00ED566A"/>
    <w:rsid w:val="00ED6215"/>
    <w:rsid w:val="00ED7C44"/>
    <w:rsid w:val="00EE30DC"/>
    <w:rsid w:val="00EF0E08"/>
    <w:rsid w:val="00EF22C7"/>
    <w:rsid w:val="00EF5856"/>
    <w:rsid w:val="00EF7A49"/>
    <w:rsid w:val="00F11A58"/>
    <w:rsid w:val="00F12923"/>
    <w:rsid w:val="00F12B82"/>
    <w:rsid w:val="00F12C29"/>
    <w:rsid w:val="00F147E8"/>
    <w:rsid w:val="00F157E3"/>
    <w:rsid w:val="00F16271"/>
    <w:rsid w:val="00F17EC7"/>
    <w:rsid w:val="00F20D0C"/>
    <w:rsid w:val="00F23EC8"/>
    <w:rsid w:val="00F3080E"/>
    <w:rsid w:val="00F30861"/>
    <w:rsid w:val="00F31E60"/>
    <w:rsid w:val="00F36051"/>
    <w:rsid w:val="00F37C50"/>
    <w:rsid w:val="00F40931"/>
    <w:rsid w:val="00F41019"/>
    <w:rsid w:val="00F4189A"/>
    <w:rsid w:val="00F43CA7"/>
    <w:rsid w:val="00F460B5"/>
    <w:rsid w:val="00F475C1"/>
    <w:rsid w:val="00F50A6B"/>
    <w:rsid w:val="00F52231"/>
    <w:rsid w:val="00F54062"/>
    <w:rsid w:val="00F55801"/>
    <w:rsid w:val="00F57EBF"/>
    <w:rsid w:val="00F64270"/>
    <w:rsid w:val="00F65C34"/>
    <w:rsid w:val="00F66119"/>
    <w:rsid w:val="00F7017E"/>
    <w:rsid w:val="00F71055"/>
    <w:rsid w:val="00F714B4"/>
    <w:rsid w:val="00F71AA8"/>
    <w:rsid w:val="00F723DF"/>
    <w:rsid w:val="00F73072"/>
    <w:rsid w:val="00F76340"/>
    <w:rsid w:val="00F768CE"/>
    <w:rsid w:val="00F77122"/>
    <w:rsid w:val="00F77D18"/>
    <w:rsid w:val="00F845A3"/>
    <w:rsid w:val="00F863C4"/>
    <w:rsid w:val="00F90F4A"/>
    <w:rsid w:val="00F93036"/>
    <w:rsid w:val="00F9338B"/>
    <w:rsid w:val="00FA1145"/>
    <w:rsid w:val="00FA15EF"/>
    <w:rsid w:val="00FA22BA"/>
    <w:rsid w:val="00FA54D0"/>
    <w:rsid w:val="00FA5566"/>
    <w:rsid w:val="00FB0FD9"/>
    <w:rsid w:val="00FB6201"/>
    <w:rsid w:val="00FB65E7"/>
    <w:rsid w:val="00FC177A"/>
    <w:rsid w:val="00FC3352"/>
    <w:rsid w:val="00FC6691"/>
    <w:rsid w:val="00FC7966"/>
    <w:rsid w:val="00FC7E11"/>
    <w:rsid w:val="00FD385C"/>
    <w:rsid w:val="00FE351B"/>
    <w:rsid w:val="00FE3926"/>
    <w:rsid w:val="00FE40F5"/>
    <w:rsid w:val="00FF233F"/>
    <w:rsid w:val="00FF2410"/>
    <w:rsid w:val="00FF3D9C"/>
    <w:rsid w:val="00FF6F32"/>
    <w:rsid w:val="00FF74C6"/>
    <w:rsid w:val="00FF752B"/>
    <w:rsid w:val="01B7AED0"/>
    <w:rsid w:val="02566BE2"/>
    <w:rsid w:val="02F14F36"/>
    <w:rsid w:val="04602BD6"/>
    <w:rsid w:val="04814CA7"/>
    <w:rsid w:val="051010B6"/>
    <w:rsid w:val="060481E4"/>
    <w:rsid w:val="06974A7A"/>
    <w:rsid w:val="06FBCEED"/>
    <w:rsid w:val="0747FCA1"/>
    <w:rsid w:val="0834794C"/>
    <w:rsid w:val="096ED30F"/>
    <w:rsid w:val="0A32E3E4"/>
    <w:rsid w:val="0A574969"/>
    <w:rsid w:val="0BA62845"/>
    <w:rsid w:val="0E713529"/>
    <w:rsid w:val="0E84ABF4"/>
    <w:rsid w:val="10EE83FB"/>
    <w:rsid w:val="1162FD38"/>
    <w:rsid w:val="11B38D42"/>
    <w:rsid w:val="11CC28C8"/>
    <w:rsid w:val="122C3EB9"/>
    <w:rsid w:val="131C4C50"/>
    <w:rsid w:val="134C970E"/>
    <w:rsid w:val="13574B81"/>
    <w:rsid w:val="13737D16"/>
    <w:rsid w:val="139BAB1D"/>
    <w:rsid w:val="13E18E3F"/>
    <w:rsid w:val="16C45482"/>
    <w:rsid w:val="16DD79A8"/>
    <w:rsid w:val="1849ACB7"/>
    <w:rsid w:val="194C11EC"/>
    <w:rsid w:val="1A491BFF"/>
    <w:rsid w:val="1AA6785A"/>
    <w:rsid w:val="1B501137"/>
    <w:rsid w:val="1B67F7E3"/>
    <w:rsid w:val="1D958BAC"/>
    <w:rsid w:val="1DCBFE59"/>
    <w:rsid w:val="1DF74365"/>
    <w:rsid w:val="1F931DE1"/>
    <w:rsid w:val="1FC19758"/>
    <w:rsid w:val="224BD596"/>
    <w:rsid w:val="22829D3B"/>
    <w:rsid w:val="2292D93E"/>
    <w:rsid w:val="256053C6"/>
    <w:rsid w:val="261ABB80"/>
    <w:rsid w:val="27A1AB06"/>
    <w:rsid w:val="292C3604"/>
    <w:rsid w:val="2A061AE9"/>
    <w:rsid w:val="2B045E22"/>
    <w:rsid w:val="2B3768DF"/>
    <w:rsid w:val="2B77E200"/>
    <w:rsid w:val="2D2011A6"/>
    <w:rsid w:val="2E94AC6F"/>
    <w:rsid w:val="30EE6A84"/>
    <w:rsid w:val="30FDB56A"/>
    <w:rsid w:val="32DD8D03"/>
    <w:rsid w:val="3423A86F"/>
    <w:rsid w:val="352809CA"/>
    <w:rsid w:val="353C5625"/>
    <w:rsid w:val="35DC4068"/>
    <w:rsid w:val="371EB872"/>
    <w:rsid w:val="3766953F"/>
    <w:rsid w:val="3897E5AE"/>
    <w:rsid w:val="390F66E4"/>
    <w:rsid w:val="39FE678A"/>
    <w:rsid w:val="3D4AEAE2"/>
    <w:rsid w:val="3E55F886"/>
    <w:rsid w:val="3E9CA893"/>
    <w:rsid w:val="3EDD4C6C"/>
    <w:rsid w:val="3F1687FB"/>
    <w:rsid w:val="3FF66336"/>
    <w:rsid w:val="42CE83C6"/>
    <w:rsid w:val="45F1B4A5"/>
    <w:rsid w:val="4666B1DF"/>
    <w:rsid w:val="49729DE4"/>
    <w:rsid w:val="49BCCB0D"/>
    <w:rsid w:val="4C0FEC25"/>
    <w:rsid w:val="4C8CEC3F"/>
    <w:rsid w:val="4D271A8C"/>
    <w:rsid w:val="4D3712A8"/>
    <w:rsid w:val="4E6740E8"/>
    <w:rsid w:val="4EAE9022"/>
    <w:rsid w:val="4FE1056A"/>
    <w:rsid w:val="5029E64A"/>
    <w:rsid w:val="5096B61A"/>
    <w:rsid w:val="509CEACE"/>
    <w:rsid w:val="511C7FEF"/>
    <w:rsid w:val="516AB16D"/>
    <w:rsid w:val="51CBDA8A"/>
    <w:rsid w:val="5461356B"/>
    <w:rsid w:val="54B0FE60"/>
    <w:rsid w:val="55C0B566"/>
    <w:rsid w:val="55D70ABF"/>
    <w:rsid w:val="568E5919"/>
    <w:rsid w:val="56AF1FF3"/>
    <w:rsid w:val="56CAB638"/>
    <w:rsid w:val="574AEA0A"/>
    <w:rsid w:val="576CBCC4"/>
    <w:rsid w:val="580C0441"/>
    <w:rsid w:val="5A5A1B46"/>
    <w:rsid w:val="5BAFE9A0"/>
    <w:rsid w:val="5C919BE7"/>
    <w:rsid w:val="5D325805"/>
    <w:rsid w:val="5D6081B3"/>
    <w:rsid w:val="5E81580C"/>
    <w:rsid w:val="61FC1AB0"/>
    <w:rsid w:val="64328942"/>
    <w:rsid w:val="645E02EA"/>
    <w:rsid w:val="64D8EDE7"/>
    <w:rsid w:val="65C0CD07"/>
    <w:rsid w:val="6674BE48"/>
    <w:rsid w:val="66E3288E"/>
    <w:rsid w:val="674690DE"/>
    <w:rsid w:val="67A666B4"/>
    <w:rsid w:val="686EBC07"/>
    <w:rsid w:val="6A248BFD"/>
    <w:rsid w:val="6AA94E98"/>
    <w:rsid w:val="6CA64EC6"/>
    <w:rsid w:val="6D18A0D2"/>
    <w:rsid w:val="6DD71E8C"/>
    <w:rsid w:val="6F0AC169"/>
    <w:rsid w:val="6F0B2EDE"/>
    <w:rsid w:val="6FF8017B"/>
    <w:rsid w:val="71ACF023"/>
    <w:rsid w:val="72D0B651"/>
    <w:rsid w:val="73262E2F"/>
    <w:rsid w:val="7637DAD3"/>
    <w:rsid w:val="769E3E53"/>
    <w:rsid w:val="77C1642A"/>
    <w:rsid w:val="78211161"/>
    <w:rsid w:val="78EE7C07"/>
    <w:rsid w:val="79276E92"/>
    <w:rsid w:val="79CD2069"/>
    <w:rsid w:val="7B87C732"/>
    <w:rsid w:val="7D13D5FF"/>
    <w:rsid w:val="7E3F2EEF"/>
    <w:rsid w:val="7E8B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52E98978-127A-4554-8FA2-2AD9F0CC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AF5257"/>
  </w:style>
  <w:style w:type="paragraph" w:customStyle="1" w:styleId="paragraph">
    <w:name w:val="paragraph"/>
    <w:basedOn w:val="Normal"/>
    <w:rsid w:val="00AF525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AF5257"/>
  </w:style>
  <w:style w:type="character" w:styleId="Strong">
    <w:name w:val="Strong"/>
    <w:basedOn w:val="DefaultParagraphFont"/>
    <w:uiPriority w:val="22"/>
    <w:qFormat/>
    <w:rsid w:val="001431D3"/>
    <w:rPr>
      <w:b/>
      <w:bCs/>
    </w:rPr>
  </w:style>
  <w:style w:type="paragraph" w:styleId="NormalWeb">
    <w:name w:val="Normal (Web)"/>
    <w:basedOn w:val="Normal"/>
    <w:uiPriority w:val="99"/>
    <w:unhideWhenUsed/>
    <w:rsid w:val="00533A3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Mention">
    <w:name w:val="Mention"/>
    <w:basedOn w:val="DefaultParagraphFont"/>
    <w:uiPriority w:val="99"/>
    <w:unhideWhenUsed/>
    <w:rsid w:val="001816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D30E-B996-4EE2-8E48-95D5574E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7c66f8a-fd0d-4da3-b6ce-0241484f0de0"/>
    <ds:schemaRef ds:uri="c09c01e2-cfee-43a1-bdc4-9ea3d026a3fa"/>
    <ds:schemaRef ds:uri="http://purl.org/dc/terms/"/>
    <ds:schemaRef ds:uri="http://schemas.microsoft.com/office/infopath/2007/PartnerControls"/>
    <ds:schemaRef ds:uri="http://www.w3.org/XML/1998/namespace"/>
    <ds:schemaRef ds:uri="ec761af5-23b3-453d-aa00-8620c42b1ab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4491</Characters>
  <Application>Microsoft Office Word</Application>
  <DocSecurity>0</DocSecurity>
  <Lines>449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59 L3 Vegetables SS</vt:lpstr>
    </vt:vector>
  </TitlesOfParts>
  <Company>Ringa Hora WDC</Company>
  <LinksUpToDate>false</LinksUpToDate>
  <CharactersWithSpaces>5073</CharactersWithSpaces>
  <SharedDoc>false</SharedDoc>
  <HLinks>
    <vt:vector size="18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2031742</vt:i4>
      </vt:variant>
      <vt:variant>
        <vt:i4>3</vt:i4>
      </vt:variant>
      <vt:variant>
        <vt:i4>0</vt:i4>
      </vt:variant>
      <vt:variant>
        <vt:i4>5</vt:i4>
      </vt:variant>
      <vt:variant>
        <vt:lpwstr>mailto:Diana.Garrett@RingaHora.nz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Roz.Tocker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59 L3 Vegetables SS</dc:title>
  <dc:subject/>
  <dc:creator>Roz Tocker</dc:creator>
  <cp:keywords/>
  <dc:description/>
  <cp:lastModifiedBy>Diana Garrett</cp:lastModifiedBy>
  <cp:revision>7</cp:revision>
  <cp:lastPrinted>2023-05-05T20:03:00Z</cp:lastPrinted>
  <dcterms:created xsi:type="dcterms:W3CDTF">2025-12-08T04:00:00Z</dcterms:created>
  <dcterms:modified xsi:type="dcterms:W3CDTF">2025-12-15T22:55:00Z</dcterms:modified>
  <cp:category>Cook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4538bbc4-fc7e-4956-83e6-2d0874d85fae</vt:lpwstr>
  </property>
</Properties>
</file>